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1A" w:rsidRDefault="00EE421A" w:rsidP="00EE42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E4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7055" cy="9029700"/>
            <wp:effectExtent l="0" t="0" r="5715" b="0"/>
            <wp:docPr id="1" name="Рисунок 1" descr="C:\Users\чм\Desktop\титульники для сайта скан\титульники  физра\физра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 физра\физра 5-9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8" cy="90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1A" w:rsidRDefault="00EE421A" w:rsidP="006338E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21A" w:rsidRDefault="00EE421A" w:rsidP="006338E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8E4" w:rsidRPr="006338E4" w:rsidRDefault="006338E4" w:rsidP="006338E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 предметные и предметные результаты освоения конкретного учебного предмета, курса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 w:firstLine="3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 предметных и предметных результатов по физической культуре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истории физической культуры своего народа, своего края как части наследия народов России и человечеств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гуманистических, демократических и традиционных ценностей многонационального российского обществ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чувства ответственности и долга перед Родино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 культурное, языковое, духовное многообразие современного мир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и способности вести диалог с другими людьми и достигать в нём взаимопонимания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6" w:right="58" w:firstLine="33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14" w:right="72" w:firstLine="3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2"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2"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движений, умения передвигаться легко, красиво, непринуждённо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  и спортом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ических и ациклических локомоциях: с максимальной скоростью пробегать 30м, 60 м и 100 м из положения низкого старта; в равномерном темпе бегать до 20 мин (мальчики) и до 15 мин (девочки); совершать прыжок в длину с места; 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таниях на дальность и на меткость: метать малый мяч и мяч 150 г с места; метать малый мяч и мяч 150 г с мест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гимнастических и акробатических упражнениях: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22"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портивных играх: играть в одну из спортивных игр (по упрощённым правилам)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22"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результаты не ниже, чем средний уровень основных физических способносте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спортивной деятельности: участвовать в соревновании по легкоатлетическому четырёхполью: бег 60 м, прыжок в длину с места, метание, бег на выносливость; участвовать в соревнованиях по одному из видов спорта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52" w:right="36" w:firstLine="35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 предметные результаты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14"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формулировать, аргументировать и отстаивать своё мнение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58"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58" w:right="36" w:firstLine="3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проявляются в различных областях культуры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 от норм) поведения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4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8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14"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6338E4" w:rsidRPr="006338E4" w:rsidRDefault="006338E4" w:rsidP="006338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 xml:space="preserve"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</w:t>
      </w:r>
      <w:r w:rsidRPr="006338E4">
        <w:rPr>
          <w:rFonts w:ascii="Times New Roman" w:hAnsi="Times New Roman" w:cs="Times New Roman"/>
          <w:sz w:val="24"/>
          <w:szCs w:val="24"/>
        </w:rPr>
        <w:lastRenderedPageBreak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Предметные результаты, так же как личностные и мета предметные, проявляются в разных областях культуры. В области познавательн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знания основных направлений развития физической культуры в обществе, их целей, задач и форм организации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преодолевать трудности, добросовестно выполнять учебные задания по технической и физической подготовке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Физической подготовленности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lastRenderedPageBreak/>
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интересно и доступно излагать знания о физической культуре, умело применяя соответствующие понятия и термины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6338E4" w:rsidRPr="006338E4" w:rsidRDefault="006338E4" w:rsidP="006338E4">
      <w:pPr>
        <w:rPr>
          <w:rFonts w:ascii="Times New Roman" w:hAnsi="Times New Roman" w:cs="Times New Roman"/>
          <w:b/>
          <w:sz w:val="24"/>
          <w:szCs w:val="24"/>
        </w:rPr>
      </w:pPr>
      <w:r w:rsidRPr="006338E4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338E4" w:rsidRP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40155" w:rsidRDefault="006338E4" w:rsidP="006338E4">
      <w:pPr>
        <w:rPr>
          <w:rFonts w:ascii="Times New Roman" w:hAnsi="Times New Roman" w:cs="Times New Roman"/>
          <w:sz w:val="24"/>
          <w:szCs w:val="24"/>
        </w:rPr>
      </w:pPr>
      <w:r w:rsidRPr="006338E4">
        <w:rPr>
          <w:rFonts w:ascii="Times New Roman" w:hAnsi="Times New Roman" w:cs="Times New Roman"/>
          <w:sz w:val="24"/>
          <w:szCs w:val="24"/>
        </w:rPr>
        <w:t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6338E4" w:rsidRPr="006338E4" w:rsidRDefault="006338E4" w:rsidP="006338E4">
      <w:pPr>
        <w:pStyle w:val="a-txt"/>
        <w:rPr>
          <w:b/>
          <w:bCs/>
          <w:color w:val="000000"/>
        </w:rPr>
      </w:pPr>
      <w:r w:rsidRPr="006338E4">
        <w:rPr>
          <w:b/>
          <w:bCs/>
          <w:color w:val="000000"/>
        </w:rPr>
        <w:t>Планируемые результаты изучения учебного предмета, курса</w:t>
      </w:r>
    </w:p>
    <w:p w:rsidR="006338E4" w:rsidRPr="006338E4" w:rsidRDefault="006338E4" w:rsidP="006338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sz w:val="24"/>
          <w:szCs w:val="24"/>
          <w:lang w:bidi="en-US"/>
        </w:rPr>
        <w:t>Выпускник научится: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рассматривать физическую культуру как явление культуры, выделять исторические этапы её развития, характериз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вать основные направления и формы её организации в с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временном обществе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характеризовать содержательные основы здорового обр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за жизни, раскрывать его взаимосвязь со здоровьем, гарм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ичным физическим развитием и физической подготовле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остью, формированием качеств личности и профилактикой вредных привычек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определять базовые понятия и термины физической культуры, применять их в процессе совместных занятий ф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ых действий и физических упражнений, развития физиче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ских качеств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разрабатывать содержание самостоятельных занятий ф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зическими упражнениями.</w:t>
      </w:r>
    </w:p>
    <w:p w:rsidR="006338E4" w:rsidRPr="006338E4" w:rsidRDefault="006338E4" w:rsidP="006338E4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lastRenderedPageBreak/>
        <w:t>-характеризовать цель возрождения Олимпийских игр и роль Пьера де Кубертена в становлении современного олим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пийского движения, объяснять смысл символики и ритуалов Олимпийских игр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характеризовать исторические вехи развития отечестве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ого спортивного движения, великих спортсменов, принес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ших славу российскому спорту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bookmarkStart w:id="1" w:name="bookmark0"/>
      <w:r w:rsidRPr="006338E4">
        <w:rPr>
          <w:rFonts w:ascii="Times New Roman" w:hAnsi="Times New Roman" w:cs="Times New Roman"/>
          <w:b/>
          <w:bCs/>
          <w:sz w:val="24"/>
          <w:szCs w:val="24"/>
          <w:lang w:bidi="en-US"/>
        </w:rPr>
        <w:t>Способы двигательной (физкультурной) деятельности</w:t>
      </w:r>
      <w:bookmarkEnd w:id="1"/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использовать занятия физической культурой, спортив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ые игры и спортивные соревнования для организации и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отдыха и досуга, укрепления собственного зд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ровья, повышения уровня физических кондиций; составлять комплексы физических упражнений оздор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ых особенностей и возможностей собственного организма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классифицировать физические упражнения по их функ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циональной направленности, планировать их последователь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6338E4" w:rsidRPr="006338E4" w:rsidRDefault="006338E4" w:rsidP="00633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самостоятельно проводить занятия по обучению двиг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тельным действиям, анализировать особенности их выполне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ия, выявлять ошибки и своевременно устранять их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тестировать показатели физического развития и основ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ых физических качеств, сравнивать их с возрастными ста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дартами, контролировать особенности их динамики в процес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се самостоятельных занятий физической подготовкой;</w:t>
      </w:r>
    </w:p>
    <w:p w:rsid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заимодействовать со сверстниками в условиях самост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ятельной учебной деятельности, оказывать помощь в орган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ческого развития и физической подготовленности.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ести дневник по физкультурной деятельности, вклю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ой направленности, данные контроля динамики индивиду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ального физического развития и физической подготовле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ости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проводить занятия физической культурой с использов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ием оздоровительной ходьбы и бега, лыжных прогулок и ту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ристских походов, обеспечивать их оздоровительную н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правленность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проводить восстановительные мероприятия с использов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нием банных процедур и сеансов оздоровительного массажа.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b/>
          <w:bCs/>
          <w:sz w:val="24"/>
          <w:szCs w:val="24"/>
          <w:lang w:bidi="en-US"/>
        </w:rPr>
        <w:t>Физическое совершенствование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научится: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комплексы упражнений по профилактике утомления и перенапряжения организма, повышению его р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ботоспособности в процессе трудовой и учебной деятельности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общеразвивающие упражнения, целенаправ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ленно воздействующие на развитие основных физических к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честв (силы, быстроты, выносливости, гибкости и координа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ции)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акробатические комбинации из числа хор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шо освоенных упражнений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гимнастические комбинации на спортивных снарядах из числа хорошо освоенных упражнений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легкоатлетические упражнения в беге и прыжках (в высоту и длину)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основные технические действия и приёмы иг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ры в футбол, волейбол, баскетбол в условиях учебной и иг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ровой деятельности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тестовые упражнения на оценку уровня ин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дивидуального развития основных физических качеств.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i/>
          <w:iCs/>
          <w:sz w:val="24"/>
          <w:szCs w:val="24"/>
          <w:lang w:bidi="en-US"/>
        </w:rPr>
        <w:t>Выпускник получит возможность научиться: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lastRenderedPageBreak/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осуществлять судейство по одному из осваиваемых ви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дов спорта;</w:t>
      </w:r>
    </w:p>
    <w:p w:rsidR="006338E4" w:rsidRPr="006338E4" w:rsidRDefault="006338E4" w:rsidP="006338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338E4">
        <w:rPr>
          <w:rFonts w:ascii="Times New Roman" w:hAnsi="Times New Roman" w:cs="Times New Roman"/>
          <w:sz w:val="24"/>
          <w:szCs w:val="24"/>
          <w:lang w:bidi="en-US"/>
        </w:rPr>
        <w:t>-выполнять тестовые нормативы по физической подго</w:t>
      </w:r>
      <w:r w:rsidRPr="006338E4">
        <w:rPr>
          <w:rFonts w:ascii="Times New Roman" w:hAnsi="Times New Roman" w:cs="Times New Roman"/>
          <w:sz w:val="24"/>
          <w:szCs w:val="24"/>
          <w:lang w:bidi="en-US"/>
        </w:rPr>
        <w:softHyphen/>
        <w:t>товке.</w:t>
      </w:r>
    </w:p>
    <w:p w:rsidR="00E30B58" w:rsidRDefault="00E30B58" w:rsidP="006338E4">
      <w:pPr>
        <w:pStyle w:val="a4"/>
        <w:jc w:val="center"/>
        <w:rPr>
          <w:b/>
          <w:bCs/>
          <w:color w:val="000000"/>
          <w:sz w:val="28"/>
        </w:rPr>
      </w:pPr>
    </w:p>
    <w:p w:rsidR="00E30B58" w:rsidRDefault="00E30B58" w:rsidP="006338E4">
      <w:pPr>
        <w:pStyle w:val="a4"/>
        <w:jc w:val="center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B40F9F" w:rsidRDefault="00B40F9F" w:rsidP="00DE47DF">
      <w:pPr>
        <w:pStyle w:val="a4"/>
        <w:rPr>
          <w:b/>
          <w:bCs/>
          <w:color w:val="000000"/>
          <w:sz w:val="28"/>
        </w:rPr>
      </w:pPr>
    </w:p>
    <w:p w:rsidR="006338E4" w:rsidRPr="006338E4" w:rsidRDefault="006338E4" w:rsidP="006338E4">
      <w:pPr>
        <w:pStyle w:val="a4"/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2. </w:t>
      </w:r>
      <w:r w:rsidRPr="006338E4">
        <w:rPr>
          <w:b/>
          <w:bCs/>
          <w:color w:val="000000"/>
          <w:sz w:val="28"/>
        </w:rPr>
        <w:t>Содержание учебного предмета, курса</w:t>
      </w:r>
    </w:p>
    <w:p w:rsidR="006338E4" w:rsidRPr="006338E4" w:rsidRDefault="006338E4" w:rsidP="006338E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338E4">
        <w:rPr>
          <w:rStyle w:val="c32"/>
          <w:b/>
          <w:bCs/>
          <w:color w:val="000000"/>
        </w:rPr>
        <w:t>Знания о физической культуре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80" w:firstLine="628"/>
        <w:jc w:val="both"/>
        <w:rPr>
          <w:rStyle w:val="apple-converted-space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История физической культуры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8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лимпийские игры древности. Возрождение Олимпийских игр и олимпийского движения.</w:t>
      </w:r>
    </w:p>
    <w:p w:rsidR="006338E4" w:rsidRPr="006338E4" w:rsidRDefault="006338E4" w:rsidP="006338E4">
      <w:pPr>
        <w:pStyle w:val="c43"/>
        <w:shd w:val="clear" w:color="auto" w:fill="FFFFFF"/>
        <w:spacing w:before="0" w:beforeAutospacing="0" w:after="0" w:afterAutospacing="0"/>
        <w:ind w:left="86" w:right="14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Характеристика видов спорта, входящих в программу Олимпийских игр.</w:t>
      </w:r>
    </w:p>
    <w:p w:rsidR="006338E4" w:rsidRPr="006338E4" w:rsidRDefault="006338E4" w:rsidP="006338E4">
      <w:pPr>
        <w:pStyle w:val="c1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Физическая культура в современном обществе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64" w:right="28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64" w:right="22" w:firstLine="346"/>
        <w:jc w:val="both"/>
        <w:rPr>
          <w:rStyle w:val="c32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Физическая культура (основные понятия)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b/>
          <w:bCs/>
          <w:color w:val="000000"/>
        </w:rPr>
      </w:pPr>
      <w:r w:rsidRPr="006338E4">
        <w:rPr>
          <w:rStyle w:val="apple-converted-space"/>
          <w:b/>
          <w:bCs/>
          <w:color w:val="000000"/>
        </w:rPr>
        <w:t> </w:t>
      </w:r>
      <w:r w:rsidRPr="006338E4">
        <w:rPr>
          <w:rStyle w:val="c2"/>
          <w:color w:val="000000"/>
        </w:rPr>
        <w:t>Физическое развитие человека.</w:t>
      </w:r>
    </w:p>
    <w:p w:rsidR="006338E4" w:rsidRPr="006338E4" w:rsidRDefault="006338E4" w:rsidP="006338E4">
      <w:pPr>
        <w:pStyle w:val="c43"/>
        <w:shd w:val="clear" w:color="auto" w:fill="FFFFFF"/>
        <w:spacing w:before="0" w:beforeAutospacing="0" w:after="0" w:afterAutospacing="0"/>
        <w:ind w:left="58" w:right="3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Физическая подготовка и её связь с укреплением здоровья, развитием физических качеств.</w:t>
      </w:r>
    </w:p>
    <w:p w:rsidR="006338E4" w:rsidRPr="006338E4" w:rsidRDefault="006338E4" w:rsidP="006338E4">
      <w:pPr>
        <w:pStyle w:val="c151"/>
        <w:shd w:val="clear" w:color="auto" w:fill="FFFFFF"/>
        <w:spacing w:before="0" w:beforeAutospacing="0" w:after="0" w:afterAutospacing="0"/>
        <w:ind w:left="50" w:right="3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рганизация и планирование самостоятельных занятий по развитию физических качеств.</w:t>
      </w:r>
    </w:p>
    <w:p w:rsidR="006338E4" w:rsidRPr="006338E4" w:rsidRDefault="006338E4" w:rsidP="006338E4">
      <w:pPr>
        <w:pStyle w:val="c260"/>
        <w:shd w:val="clear" w:color="auto" w:fill="FFFFFF"/>
        <w:spacing w:before="0" w:beforeAutospacing="0" w:after="0" w:afterAutospacing="0"/>
        <w:ind w:right="4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Техническая подготовка. Техника движений и её основные показатели.</w:t>
      </w:r>
    </w:p>
    <w:p w:rsidR="006338E4" w:rsidRPr="006338E4" w:rsidRDefault="006338E4" w:rsidP="006338E4">
      <w:pPr>
        <w:pStyle w:val="c9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Всестороннее и гармоничное физическое развитие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Спортивная подготовка.</w:t>
      </w:r>
    </w:p>
    <w:p w:rsidR="006338E4" w:rsidRPr="006338E4" w:rsidRDefault="006338E4" w:rsidP="006338E4">
      <w:pPr>
        <w:pStyle w:val="c260"/>
        <w:shd w:val="clear" w:color="auto" w:fill="FFFFFF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Здоровье и здоровый образ жизни. Допинг. Концепция честного спорта.</w:t>
      </w:r>
    </w:p>
    <w:p w:rsidR="006338E4" w:rsidRPr="006338E4" w:rsidRDefault="006338E4" w:rsidP="006338E4">
      <w:pPr>
        <w:pStyle w:val="c3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Профессионально-прикладная физическая подготовка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28" w:right="72" w:firstLine="338"/>
        <w:jc w:val="both"/>
        <w:rPr>
          <w:rStyle w:val="apple-converted-space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Физическая культура человека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7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Режим дня и его основное содержание.</w:t>
      </w:r>
    </w:p>
    <w:p w:rsidR="006338E4" w:rsidRPr="006338E4" w:rsidRDefault="006338E4" w:rsidP="006338E4">
      <w:pPr>
        <w:pStyle w:val="c260"/>
        <w:shd w:val="clear" w:color="auto" w:fill="FFFFFF"/>
        <w:spacing w:before="0" w:beforeAutospacing="0" w:after="0" w:afterAutospacing="0"/>
        <w:ind w:left="28" w:right="7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Закаливание организма. Правила безопасности и гигиенические требования.</w:t>
      </w:r>
    </w:p>
    <w:p w:rsidR="006338E4" w:rsidRPr="006338E4" w:rsidRDefault="006338E4" w:rsidP="006338E4">
      <w:pPr>
        <w:pStyle w:val="c225"/>
        <w:shd w:val="clear" w:color="auto" w:fill="FFFFFF"/>
        <w:spacing w:before="0" w:beforeAutospacing="0" w:after="0" w:afterAutospacing="0"/>
        <w:ind w:left="22" w:right="7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Влияние занятий физической культурой на формирование положительных качеств личности.</w:t>
      </w:r>
    </w:p>
    <w:p w:rsidR="006338E4" w:rsidRPr="006338E4" w:rsidRDefault="006338E4" w:rsidP="006338E4">
      <w:pPr>
        <w:pStyle w:val="c43"/>
        <w:shd w:val="clear" w:color="auto" w:fill="FFFFFF"/>
        <w:spacing w:before="0" w:beforeAutospacing="0" w:after="0" w:afterAutospacing="0"/>
        <w:ind w:left="22" w:right="8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роведение самостоятельных занятий по коррекции осанки и телосложения.</w:t>
      </w:r>
    </w:p>
    <w:p w:rsidR="006338E4" w:rsidRPr="006338E4" w:rsidRDefault="006338E4" w:rsidP="006338E4">
      <w:pPr>
        <w:pStyle w:val="c15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Восстановительный массаж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94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 xml:space="preserve"> Первая помощь во время занятий физической культурой и спортом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806" w:firstLine="360"/>
        <w:rPr>
          <w:rFonts w:ascii="Arial" w:hAnsi="Arial" w:cs="Arial"/>
          <w:b/>
          <w:color w:val="000000"/>
        </w:rPr>
      </w:pPr>
      <w:r w:rsidRPr="006338E4">
        <w:rPr>
          <w:rStyle w:val="c2"/>
          <w:b/>
          <w:color w:val="000000"/>
        </w:rPr>
        <w:t>Способы двигательной (физкультурной) деятельности</w:t>
      </w:r>
    </w:p>
    <w:p w:rsidR="006338E4" w:rsidRPr="006338E4" w:rsidRDefault="006338E4" w:rsidP="006338E4">
      <w:pPr>
        <w:pStyle w:val="c2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2"/>
        <w:jc w:val="both"/>
        <w:rPr>
          <w:rStyle w:val="c32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Организация и проведение самостоятельных занятий физической культурой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2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одготовка к занятиям физической культурой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ланирование занятий физической подготовкой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14" w:right="22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роведение самостоятельных занятий прикладной физической подготовкой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рганизация досуга средствами физической культуры.</w:t>
      </w:r>
    </w:p>
    <w:p w:rsidR="006338E4" w:rsidRPr="006338E4" w:rsidRDefault="006338E4" w:rsidP="006338E4">
      <w:pPr>
        <w:pStyle w:val="c2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8"/>
        <w:jc w:val="both"/>
        <w:rPr>
          <w:rStyle w:val="apple-converted-space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Оценка эффективности занятий физической культурой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28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Самонаблюдение и самоконтроль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14" w:right="28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ценка эффективности занятий физкультурно-оздоровительной деятельностью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22" w:right="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6338E4" w:rsidRPr="006338E4" w:rsidRDefault="006338E4" w:rsidP="006338E4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Измерение резервов организма и состояния здоровья с помощью функциональных проб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left="1044"/>
        <w:jc w:val="both"/>
        <w:rPr>
          <w:rFonts w:ascii="Arial" w:hAnsi="Arial" w:cs="Arial"/>
          <w:b/>
          <w:color w:val="000000"/>
        </w:rPr>
      </w:pPr>
      <w:r w:rsidRPr="006338E4">
        <w:rPr>
          <w:rStyle w:val="c2"/>
          <w:b/>
          <w:color w:val="000000"/>
        </w:rPr>
        <w:t>Физическое совершенствование</w:t>
      </w:r>
    </w:p>
    <w:p w:rsidR="006338E4" w:rsidRPr="006338E4" w:rsidRDefault="006338E4" w:rsidP="006338E4">
      <w:pPr>
        <w:pStyle w:val="c2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6"/>
        <w:jc w:val="both"/>
        <w:rPr>
          <w:rStyle w:val="apple-converted-space"/>
          <w:rFonts w:ascii="Arial" w:hAnsi="Arial" w:cs="Arial"/>
          <w:color w:val="000000"/>
        </w:rPr>
      </w:pPr>
      <w:r w:rsidRPr="006338E4">
        <w:rPr>
          <w:rStyle w:val="c32"/>
          <w:b/>
          <w:bCs/>
          <w:color w:val="000000"/>
        </w:rPr>
        <w:t>Физкультурно-оздоровительная деятельность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ind w:right="6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здоровительные формы занятий в режиме учебного дня и учебной недели.</w:t>
      </w:r>
    </w:p>
    <w:p w:rsidR="006338E4" w:rsidRPr="006338E4" w:rsidRDefault="006338E4" w:rsidP="006338E4">
      <w:pPr>
        <w:pStyle w:val="c18"/>
        <w:shd w:val="clear" w:color="auto" w:fill="FFFFFF"/>
        <w:spacing w:before="0" w:beforeAutospacing="0" w:after="0" w:afterAutospacing="0"/>
        <w:ind w:left="28" w:right="14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Индивидуальные комплексы адаптивной (лечебной) и корригирующей физической культуры.</w:t>
      </w:r>
    </w:p>
    <w:p w:rsidR="006338E4" w:rsidRPr="006338E4" w:rsidRDefault="006338E4" w:rsidP="006338E4">
      <w:pPr>
        <w:pStyle w:val="c18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4"/>
        <w:jc w:val="both"/>
        <w:rPr>
          <w:rFonts w:ascii="Arial" w:hAnsi="Arial" w:cs="Arial"/>
          <w:color w:val="000000"/>
        </w:rPr>
      </w:pPr>
      <w:r w:rsidRPr="006338E4">
        <w:rPr>
          <w:rStyle w:val="c32"/>
          <w:b/>
          <w:bCs/>
          <w:color w:val="000000"/>
        </w:rPr>
        <w:t>Спортивно-оздоровительная деятельность с общеразвивающей направленностью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</w:rPr>
      </w:pPr>
      <w:r w:rsidRPr="006338E4">
        <w:rPr>
          <w:rStyle w:val="c32"/>
          <w:b/>
          <w:bCs/>
          <w:color w:val="000000"/>
        </w:rPr>
        <w:t>       Гимнастика с основами акробатики</w:t>
      </w:r>
      <w:r w:rsidRPr="006338E4">
        <w:rPr>
          <w:rStyle w:val="c32"/>
          <w:b/>
          <w:bCs/>
          <w:i/>
          <w:iCs/>
          <w:color w:val="000000"/>
        </w:rPr>
        <w:t>.</w:t>
      </w:r>
      <w:r w:rsidRPr="006338E4">
        <w:rPr>
          <w:rStyle w:val="apple-converted-space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рганизующие команды и приемы.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Акробатические упражнения и комбинации.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порные прыжки.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000000"/>
        </w:rPr>
      </w:pPr>
      <w:r w:rsidRPr="006338E4">
        <w:rPr>
          <w:rStyle w:val="c2"/>
          <w:color w:val="000000"/>
        </w:rPr>
        <w:t>     </w:t>
      </w:r>
      <w:r w:rsidRPr="006338E4">
        <w:rPr>
          <w:rStyle w:val="apple-converted-space"/>
          <w:color w:val="000000"/>
        </w:rPr>
        <w:t> </w:t>
      </w:r>
      <w:r w:rsidRPr="006338E4">
        <w:rPr>
          <w:rStyle w:val="c32"/>
          <w:b/>
          <w:bCs/>
          <w:color w:val="000000"/>
        </w:rPr>
        <w:t>Легкая атлетика</w:t>
      </w:r>
      <w:r w:rsidRPr="006338E4">
        <w:rPr>
          <w:rStyle w:val="c32"/>
          <w:b/>
          <w:bCs/>
          <w:i/>
          <w:iCs/>
          <w:color w:val="000000"/>
        </w:rPr>
        <w:t>.</w:t>
      </w:r>
      <w:r w:rsidRPr="006338E4">
        <w:rPr>
          <w:rStyle w:val="apple-converted-space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Беговые упражнения.</w:t>
      </w:r>
      <w:r>
        <w:rPr>
          <w:rStyle w:val="c2"/>
          <w:color w:val="000000"/>
        </w:rPr>
        <w:t xml:space="preserve"> </w:t>
      </w:r>
      <w:r w:rsidRPr="006338E4">
        <w:rPr>
          <w:rStyle w:val="c2"/>
          <w:color w:val="000000"/>
        </w:rPr>
        <w:t>Прыжковые упражнения.</w:t>
      </w:r>
      <w:r>
        <w:rPr>
          <w:rStyle w:val="c2"/>
          <w:color w:val="000000"/>
        </w:rPr>
        <w:t xml:space="preserve"> </w:t>
      </w:r>
      <w:r w:rsidRPr="006338E4">
        <w:rPr>
          <w:rStyle w:val="c2"/>
          <w:color w:val="000000"/>
        </w:rPr>
        <w:t>Метание малого мяча.</w:t>
      </w:r>
      <w:r>
        <w:rPr>
          <w:rStyle w:val="c2"/>
          <w:color w:val="000000"/>
        </w:rPr>
        <w:t xml:space="preserve"> </w:t>
      </w:r>
      <w:r w:rsidRPr="006338E4">
        <w:rPr>
          <w:color w:val="000000"/>
        </w:rPr>
        <w:t>Метание набивного мяча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c32"/>
          <w:b/>
          <w:bCs/>
          <w:i/>
          <w:iCs/>
          <w:color w:val="000000"/>
        </w:rPr>
      </w:pPr>
      <w:r w:rsidRPr="006338E4">
        <w:rPr>
          <w:rStyle w:val="c32"/>
          <w:b/>
          <w:bCs/>
          <w:color w:val="000000"/>
        </w:rPr>
        <w:t>Лыжные гонки.</w:t>
      </w:r>
      <w:r w:rsidRPr="006338E4">
        <w:rPr>
          <w:rStyle w:val="c32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ередвижения на лыжах.</w:t>
      </w:r>
      <w:r>
        <w:rPr>
          <w:rStyle w:val="c2"/>
          <w:color w:val="000000"/>
        </w:rPr>
        <w:t xml:space="preserve"> </w:t>
      </w:r>
      <w:r w:rsidRPr="006338E4">
        <w:rPr>
          <w:rStyle w:val="c2"/>
          <w:color w:val="000000"/>
        </w:rPr>
        <w:t>Подъемы, спуски, повороты, торможения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c32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Спортивные игры.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Баскетбол. Игра по правилам.</w:t>
      </w:r>
      <w:r>
        <w:rPr>
          <w:rFonts w:ascii="Arial" w:hAnsi="Arial" w:cs="Arial"/>
          <w:color w:val="000000"/>
        </w:rPr>
        <w:t xml:space="preserve"> </w:t>
      </w:r>
      <w:r w:rsidRPr="006338E4">
        <w:rPr>
          <w:rStyle w:val="c2"/>
          <w:color w:val="000000"/>
        </w:rPr>
        <w:t>Волейбол. Игра по правилам.</w:t>
      </w:r>
      <w:r>
        <w:rPr>
          <w:rStyle w:val="c2"/>
          <w:color w:val="000000"/>
        </w:rPr>
        <w:t xml:space="preserve"> </w:t>
      </w:r>
      <w:r w:rsidRPr="006338E4">
        <w:rPr>
          <w:rStyle w:val="c2"/>
          <w:color w:val="000000"/>
        </w:rPr>
        <w:t>Футбол. Игра по правилам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lastRenderedPageBreak/>
        <w:t>Прикладно-ориентированная подготовка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Прикладно-ориентированные упражнения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Упражнения общеразвивающей направленности.</w:t>
      </w:r>
      <w:r w:rsidRPr="006338E4">
        <w:rPr>
          <w:rStyle w:val="apple-converted-space"/>
          <w:b/>
          <w:b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Общефизическая подготовка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  <w:i/>
          <w:iCs/>
          <w:color w:val="000000"/>
        </w:rPr>
      </w:pPr>
      <w:r w:rsidRPr="006338E4">
        <w:rPr>
          <w:rStyle w:val="c32"/>
          <w:b/>
          <w:bCs/>
          <w:color w:val="000000"/>
        </w:rPr>
        <w:t>Гимнастика с основами акробатики</w:t>
      </w:r>
      <w:r w:rsidRPr="006338E4">
        <w:rPr>
          <w:rStyle w:val="c32"/>
          <w:b/>
          <w:bCs/>
          <w:i/>
          <w:iCs/>
          <w:color w:val="000000"/>
        </w:rPr>
        <w:t>.</w:t>
      </w:r>
      <w:r w:rsidRPr="006338E4">
        <w:rPr>
          <w:rStyle w:val="apple-converted-space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6338E4">
        <w:rPr>
          <w:rStyle w:val="c2"/>
          <w:color w:val="000000"/>
        </w:rPr>
        <w:t>Развитие гибкости, координация движений, силы, выносливости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  <w:i/>
          <w:iCs/>
          <w:color w:val="000000"/>
        </w:rPr>
      </w:pPr>
      <w:r w:rsidRPr="006338E4">
        <w:rPr>
          <w:rStyle w:val="c32"/>
          <w:b/>
          <w:bCs/>
          <w:color w:val="000000"/>
        </w:rPr>
        <w:t>Легкая атлетика</w:t>
      </w:r>
      <w:r w:rsidRPr="006338E4">
        <w:rPr>
          <w:rStyle w:val="c32"/>
          <w:b/>
          <w:bCs/>
          <w:i/>
          <w:iCs/>
          <w:color w:val="000000"/>
        </w:rPr>
        <w:t>.</w:t>
      </w:r>
      <w:r w:rsidRPr="006338E4">
        <w:rPr>
          <w:rStyle w:val="apple-converted-space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Развитие выносливости, силы, быстроты, координации движений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  <w:i/>
          <w:iCs/>
          <w:color w:val="000000"/>
        </w:rPr>
      </w:pPr>
      <w:r w:rsidRPr="006338E4">
        <w:rPr>
          <w:rStyle w:val="c32"/>
          <w:b/>
          <w:bCs/>
          <w:color w:val="000000"/>
        </w:rPr>
        <w:t>Лыжные гонки</w:t>
      </w:r>
      <w:r w:rsidRPr="006338E4">
        <w:rPr>
          <w:rStyle w:val="c32"/>
          <w:b/>
          <w:bCs/>
          <w:i/>
          <w:iCs/>
          <w:color w:val="000000"/>
        </w:rPr>
        <w:t>.</w:t>
      </w:r>
      <w:r w:rsidRPr="006338E4">
        <w:rPr>
          <w:rStyle w:val="apple-converted-space"/>
          <w:b/>
          <w:bCs/>
          <w:i/>
          <w:iCs/>
          <w:color w:val="000000"/>
        </w:rPr>
        <w:t> 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338E4">
        <w:rPr>
          <w:rStyle w:val="c2"/>
          <w:color w:val="000000"/>
        </w:rPr>
        <w:t>Развитие выносливости, силы, координации движений, быстроты.</w:t>
      </w:r>
    </w:p>
    <w:p w:rsidR="006338E4" w:rsidRPr="006338E4" w:rsidRDefault="006338E4" w:rsidP="0048511E">
      <w:pPr>
        <w:pStyle w:val="c92"/>
        <w:shd w:val="clear" w:color="auto" w:fill="FFFFFF"/>
        <w:spacing w:before="0" w:beforeAutospacing="0" w:after="0" w:afterAutospacing="0"/>
        <w:ind w:firstLine="426"/>
        <w:jc w:val="both"/>
        <w:rPr>
          <w:rStyle w:val="c32"/>
          <w:b/>
          <w:bCs/>
          <w:color w:val="000000"/>
        </w:rPr>
      </w:pPr>
      <w:r w:rsidRPr="006338E4">
        <w:rPr>
          <w:rStyle w:val="c32"/>
          <w:b/>
          <w:bCs/>
          <w:color w:val="000000"/>
        </w:rPr>
        <w:t>Баскетбол.</w:t>
      </w:r>
    </w:p>
    <w:p w:rsidR="006338E4" w:rsidRPr="006338E4" w:rsidRDefault="006338E4" w:rsidP="006338E4">
      <w:pPr>
        <w:pStyle w:val="c9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338E4">
        <w:rPr>
          <w:rStyle w:val="c2"/>
          <w:color w:val="000000"/>
        </w:rPr>
        <w:t>Развитие быстроты, силы, выносливости, координации движений.</w:t>
      </w:r>
    </w:p>
    <w:p w:rsidR="0048511E" w:rsidRDefault="006338E4" w:rsidP="0048511E">
      <w:pPr>
        <w:pStyle w:val="1"/>
        <w:ind w:firstLine="426"/>
        <w:rPr>
          <w:rFonts w:ascii="Times New Roman" w:hAnsi="Times New Roman" w:cs="Times New Roman"/>
          <w:b/>
        </w:rPr>
      </w:pPr>
      <w:r w:rsidRPr="006338E4">
        <w:rPr>
          <w:rFonts w:ascii="Times New Roman" w:hAnsi="Times New Roman" w:cs="Times New Roman"/>
          <w:b/>
        </w:rPr>
        <w:t xml:space="preserve">Футбол. </w:t>
      </w:r>
    </w:p>
    <w:p w:rsidR="006338E4" w:rsidRPr="006338E4" w:rsidRDefault="006338E4" w:rsidP="0048511E">
      <w:pPr>
        <w:pStyle w:val="1"/>
        <w:rPr>
          <w:rFonts w:ascii="Times New Roman" w:hAnsi="Times New Roman" w:cs="Times New Roman"/>
        </w:rPr>
      </w:pPr>
      <w:r w:rsidRPr="006338E4">
        <w:rPr>
          <w:rFonts w:ascii="Times New Roman" w:hAnsi="Times New Roman" w:cs="Times New Roman"/>
        </w:rPr>
        <w:t>Развитие быстроты, силы, выносливости.</w:t>
      </w:r>
    </w:p>
    <w:p w:rsidR="006338E4" w:rsidRDefault="006338E4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  <w:r w:rsidRPr="006338E4">
        <w:rPr>
          <w:rFonts w:ascii="Times New Roman" w:hAnsi="Times New Roman" w:cs="Times New Roman"/>
          <w:b/>
          <w:color w:val="000000" w:themeColor="text1"/>
        </w:rPr>
        <w:t>Подготовка</w:t>
      </w:r>
      <w:r w:rsidRPr="006338E4">
        <w:rPr>
          <w:rFonts w:ascii="Times New Roman" w:hAnsi="Times New Roman" w:cs="Times New Roman"/>
          <w:color w:val="000000" w:themeColor="text1"/>
        </w:rPr>
        <w:t xml:space="preserve"> к выполнению нормативов Всероссийского физкультурно-спортивного комплекса «</w:t>
      </w:r>
      <w:r w:rsidR="00B40F9F">
        <w:rPr>
          <w:rFonts w:ascii="Times New Roman" w:hAnsi="Times New Roman" w:cs="Times New Roman"/>
          <w:color w:val="000000" w:themeColor="text1"/>
        </w:rPr>
        <w:t>Готов к труду и обороне» (ГТО)»</w:t>
      </w: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Pr="006338E4" w:rsidRDefault="00B40F9F" w:rsidP="0048511E">
      <w:pPr>
        <w:pStyle w:val="1"/>
        <w:ind w:firstLine="426"/>
        <w:rPr>
          <w:rFonts w:ascii="Times New Roman" w:hAnsi="Times New Roman" w:cs="Times New Roman"/>
          <w:color w:val="000000" w:themeColor="text1"/>
        </w:rPr>
      </w:pPr>
    </w:p>
    <w:p w:rsidR="00B40F9F" w:rsidRPr="00461D55" w:rsidRDefault="00B40F9F" w:rsidP="00756E9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338E4" w:rsidRDefault="006338E4" w:rsidP="006338E4">
      <w:pPr>
        <w:rPr>
          <w:rFonts w:ascii="Times New Roman" w:hAnsi="Times New Roman" w:cs="Times New Roman"/>
          <w:sz w:val="24"/>
          <w:szCs w:val="24"/>
        </w:rPr>
      </w:pPr>
    </w:p>
    <w:p w:rsidR="004C1718" w:rsidRPr="004C1718" w:rsidRDefault="004C1718" w:rsidP="004C171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C1718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4C1718" w:rsidRDefault="004C1718" w:rsidP="004C1718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класс</w:t>
      </w:r>
    </w:p>
    <w:p w:rsidR="004C1718" w:rsidRDefault="004C1718" w:rsidP="004C1718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4C1718" w:rsidRDefault="004C1718" w:rsidP="004C1718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в неделю: 2 часа</w:t>
      </w:r>
    </w:p>
    <w:p w:rsidR="004C1718" w:rsidRDefault="004C1718" w:rsidP="004C1718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в год: 68 часов</w:t>
      </w:r>
    </w:p>
    <w:p w:rsidR="00CE4A74" w:rsidRDefault="00CE4A74" w:rsidP="00BC73FD">
      <w:pPr>
        <w:spacing w:after="0" w:line="240" w:lineRule="atLeast"/>
        <w:ind w:firstLine="284"/>
        <w:rPr>
          <w:rFonts w:ascii="Times New Roman" w:hAnsi="Times New Roman"/>
          <w:b/>
          <w:sz w:val="3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363"/>
        <w:gridCol w:w="986"/>
      </w:tblGrid>
      <w:tr w:rsidR="00F90AC5" w:rsidTr="00F90AC5">
        <w:tc>
          <w:tcPr>
            <w:tcW w:w="851" w:type="dxa"/>
          </w:tcPr>
          <w:p w:rsidR="00F90AC5" w:rsidRPr="00CE4A74" w:rsidRDefault="00F90AC5" w:rsidP="00F90A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F90AC5" w:rsidRDefault="00F90AC5" w:rsidP="00F9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8363" w:type="dxa"/>
          </w:tcPr>
          <w:p w:rsidR="00F90AC5" w:rsidRPr="005C111D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986" w:type="dxa"/>
          </w:tcPr>
          <w:p w:rsidR="00F90AC5" w:rsidRPr="00A475CF" w:rsidRDefault="00F90AC5" w:rsidP="00F90AC5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F90AC5" w:rsidRDefault="00F90AC5" w:rsidP="00F9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770087" w:rsidTr="00F90AC5">
        <w:tc>
          <w:tcPr>
            <w:tcW w:w="9214" w:type="dxa"/>
            <w:gridSpan w:val="2"/>
          </w:tcPr>
          <w:p w:rsidR="00770087" w:rsidRPr="00EC5B4F" w:rsidRDefault="00770087" w:rsidP="00EC5B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0087">
              <w:rPr>
                <w:rFonts w:ascii="Times New Roman" w:hAnsi="Times New Roman" w:cs="Times New Roman"/>
                <w:b/>
                <w:i/>
                <w:sz w:val="24"/>
              </w:rPr>
              <w:t>Лёгкая атлетика</w:t>
            </w:r>
          </w:p>
        </w:tc>
        <w:tc>
          <w:tcPr>
            <w:tcW w:w="986" w:type="dxa"/>
          </w:tcPr>
          <w:p w:rsidR="00770087" w:rsidRPr="00F3394D" w:rsidRDefault="00F3394D" w:rsidP="00EC5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986" w:type="dxa"/>
          </w:tcPr>
          <w:p w:rsidR="00F3394D" w:rsidRPr="00EC5B4F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.</w:t>
            </w:r>
          </w:p>
        </w:tc>
        <w:tc>
          <w:tcPr>
            <w:tcW w:w="986" w:type="dxa"/>
          </w:tcPr>
          <w:p w:rsidR="00F3394D" w:rsidRPr="00EC5B4F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986" w:type="dxa"/>
          </w:tcPr>
          <w:p w:rsidR="00F3394D" w:rsidRPr="00EC5B4F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986" w:type="dxa"/>
          </w:tcPr>
          <w:p w:rsidR="00F3394D" w:rsidRPr="00EC5B4F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-6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7-8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F3394D">
              <w:rPr>
                <w:rFonts w:ascii="Times New Roman" w:hAnsi="Times New Roman" w:cs="Times New Roman"/>
                <w:sz w:val="24"/>
              </w:rPr>
              <w:t>Прыжок в длину с разбега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0-11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977301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</w:rPr>
              <w:t>Знание о физической культуре</w:t>
            </w:r>
          </w:p>
        </w:tc>
        <w:tc>
          <w:tcPr>
            <w:tcW w:w="986" w:type="dxa"/>
          </w:tcPr>
          <w:p w:rsidR="00F3394D" w:rsidRPr="00F3394D" w:rsidRDefault="00F3394D" w:rsidP="00F3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770087">
              <w:rPr>
                <w:rFonts w:ascii="Times New Roman" w:hAnsi="Times New Roman" w:cs="Times New Roman"/>
                <w:sz w:val="24"/>
              </w:rPr>
              <w:t>Олимпийские игры древности. Возрождение Олимпийских игр и олимпийского движения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770087">
              <w:rPr>
                <w:rFonts w:ascii="Times New Roman" w:hAnsi="Times New Roman" w:cs="Times New Roman"/>
                <w:sz w:val="24"/>
              </w:rPr>
              <w:t>Роль Пьера де Кубертена в становлении и развитии Олимпийских игр современности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та-весовые показатели. </w:t>
            </w:r>
            <w:r w:rsidRPr="00770087">
              <w:rPr>
                <w:rFonts w:ascii="Times New Roman" w:hAnsi="Times New Roman" w:cs="Times New Roman"/>
                <w:sz w:val="24"/>
              </w:rPr>
              <w:t xml:space="preserve">Правильная и неправильная осанка. Упражнения для </w:t>
            </w:r>
            <w:r>
              <w:rPr>
                <w:rFonts w:ascii="Times New Roman" w:hAnsi="Times New Roman" w:cs="Times New Roman"/>
                <w:sz w:val="24"/>
              </w:rPr>
              <w:t xml:space="preserve">сохранения и поддержания осанки, </w:t>
            </w:r>
            <w:r w:rsidRPr="00770087">
              <w:rPr>
                <w:rFonts w:ascii="Times New Roman" w:hAnsi="Times New Roman" w:cs="Times New Roman"/>
                <w:sz w:val="24"/>
              </w:rPr>
              <w:t>Режим дня и его основное содержание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770087">
              <w:rPr>
                <w:rFonts w:ascii="Times New Roman" w:hAnsi="Times New Roman" w:cs="Times New Roman"/>
                <w:sz w:val="24"/>
              </w:rPr>
              <w:t>Всестороннее и гармоничное физическое развитие. 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770087">
              <w:rPr>
                <w:rFonts w:ascii="Times New Roman" w:hAnsi="Times New Roman" w:cs="Times New Roman"/>
                <w:sz w:val="24"/>
              </w:rPr>
              <w:t>Оценка эффективности занятий физической культурой</w:t>
            </w:r>
          </w:p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770087">
              <w:rPr>
                <w:rFonts w:ascii="Times New Roman" w:hAnsi="Times New Roman" w:cs="Times New Roman"/>
                <w:sz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F3394D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</w:rPr>
              <w:t xml:space="preserve">Спортивные игры </w:t>
            </w:r>
          </w:p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F3394D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3394D" w:rsidRPr="00F3394D" w:rsidRDefault="00F3394D" w:rsidP="00F3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физической культуре. Футбол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мещения в футболе: ускорения, остановки, повороты, перемещения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дары по неподвижному мячу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F3394D" w:rsidRPr="00F3394D" w:rsidRDefault="00F3394D" w:rsidP="00F9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физической культуре. Волейбол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6" w:type="dxa"/>
          </w:tcPr>
          <w:p w:rsidR="00F3394D" w:rsidRPr="00F3394D" w:rsidRDefault="00F3394D" w:rsidP="00F9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 w:eastAsia="ru-RU"/>
              </w:rPr>
              <w:t>Техника безопасности на занятиях баскетболом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 физической культуре. Баскетбол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 игрока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.</w:t>
            </w:r>
          </w:p>
        </w:tc>
        <w:tc>
          <w:tcPr>
            <w:tcW w:w="986" w:type="dxa"/>
          </w:tcPr>
          <w:p w:rsidR="00F3394D" w:rsidRDefault="00F3394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0087">
              <w:rPr>
                <w:rFonts w:ascii="Times New Roman" w:hAnsi="Times New Roman" w:cs="Times New Roman"/>
                <w:b/>
                <w:sz w:val="24"/>
              </w:rPr>
              <w:t>Гимнастика с основами акробатики</w:t>
            </w:r>
          </w:p>
        </w:tc>
        <w:tc>
          <w:tcPr>
            <w:tcW w:w="986" w:type="dxa"/>
          </w:tcPr>
          <w:p w:rsidR="00F3394D" w:rsidRPr="00BC73FD" w:rsidRDefault="00BC73FD" w:rsidP="00F3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 w:eastAsia="ru-RU"/>
              </w:rPr>
              <w:t>Техника безопасности на занятиях гимнастикой. Строевые упражнения.</w:t>
            </w:r>
          </w:p>
        </w:tc>
        <w:tc>
          <w:tcPr>
            <w:tcW w:w="986" w:type="dxa"/>
          </w:tcPr>
          <w:p w:rsidR="00F3394D" w:rsidRDefault="00BC73F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ъем туловища.</w:t>
            </w:r>
          </w:p>
        </w:tc>
        <w:tc>
          <w:tcPr>
            <w:tcW w:w="986" w:type="dxa"/>
          </w:tcPr>
          <w:p w:rsidR="00F3394D" w:rsidRDefault="00BC73F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28-29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 w:eastAsia="ru-RU"/>
              </w:rPr>
              <w:t>Акробатические упражнения: кувырки, стойки, комбинации.</w:t>
            </w:r>
          </w:p>
        </w:tc>
        <w:tc>
          <w:tcPr>
            <w:tcW w:w="986" w:type="dxa"/>
          </w:tcPr>
          <w:p w:rsidR="00F3394D" w:rsidRDefault="00BC73F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0-31</w:t>
            </w:r>
          </w:p>
        </w:tc>
        <w:tc>
          <w:tcPr>
            <w:tcW w:w="8363" w:type="dxa"/>
          </w:tcPr>
          <w:p w:rsidR="00F3394D" w:rsidRPr="00654091" w:rsidRDefault="00F3394D" w:rsidP="00F33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986" w:type="dxa"/>
          </w:tcPr>
          <w:p w:rsidR="00F3394D" w:rsidRDefault="00BC73F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94D" w:rsidTr="00F90AC5">
        <w:tc>
          <w:tcPr>
            <w:tcW w:w="851" w:type="dxa"/>
          </w:tcPr>
          <w:p w:rsidR="00F3394D" w:rsidRPr="00F90AC5" w:rsidRDefault="00BA0D27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8363" w:type="dxa"/>
          </w:tcPr>
          <w:p w:rsidR="00F3394D" w:rsidRPr="00770087" w:rsidRDefault="00F3394D" w:rsidP="00F3394D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986" w:type="dxa"/>
          </w:tcPr>
          <w:p w:rsidR="00F3394D" w:rsidRDefault="00BC73FD" w:rsidP="00F3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94D" w:rsidTr="00F90AC5">
        <w:tc>
          <w:tcPr>
            <w:tcW w:w="9214" w:type="dxa"/>
            <w:gridSpan w:val="2"/>
          </w:tcPr>
          <w:p w:rsidR="00F3394D" w:rsidRPr="00977301" w:rsidRDefault="00F3394D" w:rsidP="00F33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</w:rPr>
              <w:lastRenderedPageBreak/>
              <w:t>Лыжная подготовка</w:t>
            </w:r>
          </w:p>
        </w:tc>
        <w:tc>
          <w:tcPr>
            <w:tcW w:w="986" w:type="dxa"/>
          </w:tcPr>
          <w:p w:rsidR="00F3394D" w:rsidRPr="00770087" w:rsidRDefault="00F3394D" w:rsidP="00F3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етических знаний. Охрана труда на уроках лыжной подготовки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и попеременный ход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со склона до 45`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38-39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лугом при спуске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0-41</w:t>
            </w:r>
          </w:p>
        </w:tc>
        <w:tc>
          <w:tcPr>
            <w:tcW w:w="8363" w:type="dxa"/>
          </w:tcPr>
          <w:p w:rsidR="00BA0D27" w:rsidRPr="00770087" w:rsidRDefault="00BA0D27" w:rsidP="00BA0D27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-45'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 со средней скоростью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со средней скоростью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на лыжах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до 3,5 км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9214" w:type="dxa"/>
            <w:gridSpan w:val="2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986" w:type="dxa"/>
          </w:tcPr>
          <w:p w:rsidR="00BA0D27" w:rsidRPr="00BC73FD" w:rsidRDefault="00BC73FD" w:rsidP="00BA0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 w:eastAsia="ru-RU"/>
              </w:rPr>
              <w:t>Строевые упражнения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ъем туловища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49-50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 w:eastAsia="ru-RU"/>
              </w:rPr>
              <w:t>Акробатические упражнения: кувырки, стойки, комбинации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9214" w:type="dxa"/>
            <w:gridSpan w:val="2"/>
          </w:tcPr>
          <w:p w:rsidR="00BA0D27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0087">
              <w:rPr>
                <w:rFonts w:ascii="Times New Roman" w:hAnsi="Times New Roman" w:cs="Times New Roman"/>
                <w:b/>
                <w:sz w:val="24"/>
              </w:rPr>
              <w:t>Спортивные игры</w:t>
            </w:r>
          </w:p>
          <w:p w:rsidR="00BA0D27" w:rsidRPr="00770087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86" w:type="dxa"/>
          </w:tcPr>
          <w:p w:rsidR="00BA0D27" w:rsidRDefault="00BA0D27" w:rsidP="00BA0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A0D27" w:rsidRPr="00BA0D27" w:rsidRDefault="00BA0D27" w:rsidP="00BA0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становка катящегося мяча, удары по катящемуся мячу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по прямой и с изменением направления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F90AC5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Удары по воротам. Игра вратаря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9214" w:type="dxa"/>
            <w:gridSpan w:val="2"/>
          </w:tcPr>
          <w:p w:rsidR="00BA0D27" w:rsidRPr="00770087" w:rsidRDefault="00BA0D27" w:rsidP="00BA0D27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BA0D27" w:rsidRPr="00BA0D27" w:rsidRDefault="00BA0D27" w:rsidP="00F9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ием мяча снизу двумя руками с набрасывания, с передачи сверху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ча мяча снизу на месте, с передачи. 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A0D27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яча снизу на технику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9214" w:type="dxa"/>
            <w:gridSpan w:val="2"/>
          </w:tcPr>
          <w:p w:rsidR="00BA0D27" w:rsidRPr="00770087" w:rsidRDefault="00BA0D27" w:rsidP="00BA0D27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BA0D27" w:rsidRDefault="00BA0D27" w:rsidP="00F9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овороты с мячом. Остановка двумя шагами и прыжком. 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ередача мяча от груди двумя руками. Ловля мяча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27" w:rsidRPr="00654091" w:rsidRDefault="00BA0D27" w:rsidP="00BA0D27">
            <w:pPr>
              <w:shd w:val="clear" w:color="auto" w:fill="FFFFFF"/>
              <w:ind w:left="132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Ловля и передача мяча одной рукой от плеча на месте и в движении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rPr>
          <w:trHeight w:val="85"/>
        </w:trPr>
        <w:tc>
          <w:tcPr>
            <w:tcW w:w="9214" w:type="dxa"/>
            <w:gridSpan w:val="2"/>
          </w:tcPr>
          <w:p w:rsidR="00BA0D27" w:rsidRPr="00770087" w:rsidRDefault="00BA0D27" w:rsidP="00BA0D27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86" w:type="dxa"/>
          </w:tcPr>
          <w:p w:rsidR="00BA0D27" w:rsidRPr="00BC73FD" w:rsidRDefault="00BC73FD" w:rsidP="00BA0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диционных и координационных способностей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5-66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851" w:type="dxa"/>
          </w:tcPr>
          <w:p w:rsidR="00BA0D27" w:rsidRPr="001825DD" w:rsidRDefault="00BC73FD" w:rsidP="00BA0D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5DD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8363" w:type="dxa"/>
          </w:tcPr>
          <w:p w:rsidR="00BA0D27" w:rsidRPr="00654091" w:rsidRDefault="00BA0D27" w:rsidP="00BA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986" w:type="dxa"/>
          </w:tcPr>
          <w:p w:rsidR="00BA0D27" w:rsidRDefault="00BC73FD" w:rsidP="00BA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27" w:rsidTr="00F90AC5">
        <w:tc>
          <w:tcPr>
            <w:tcW w:w="9214" w:type="dxa"/>
            <w:gridSpan w:val="2"/>
          </w:tcPr>
          <w:p w:rsidR="00BA0D27" w:rsidRPr="00CE4A74" w:rsidRDefault="00BC73FD" w:rsidP="00BC73FD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E4A7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986" w:type="dxa"/>
          </w:tcPr>
          <w:p w:rsidR="00BA0D27" w:rsidRPr="00CE4A74" w:rsidRDefault="00BA0D27" w:rsidP="00BA0D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338E4" w:rsidRDefault="006338E4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BC73F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BC73F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BC73F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CE4A74" w:rsidRDefault="00CE4A74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CE4A74" w:rsidRDefault="00CE4A74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BC73F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CE4A74" w:rsidP="00CE4A7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6 класс </w:t>
      </w:r>
    </w:p>
    <w:p w:rsidR="004C1718" w:rsidRPr="00CE4A74" w:rsidRDefault="004C1718" w:rsidP="00CE4A7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BC73FD" w:rsidRPr="00CE4A74" w:rsidRDefault="00BC73FD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CE4A74">
        <w:rPr>
          <w:rFonts w:ascii="Times New Roman" w:hAnsi="Times New Roman"/>
          <w:b/>
          <w:sz w:val="28"/>
        </w:rPr>
        <w:t>Количество часов в неделю: 2 часа</w:t>
      </w:r>
    </w:p>
    <w:p w:rsidR="00EC5B4F" w:rsidRPr="00CE4A74" w:rsidRDefault="00BC73FD" w:rsidP="00F90AC5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CE4A74">
        <w:rPr>
          <w:rFonts w:ascii="Times New Roman" w:hAnsi="Times New Roman"/>
          <w:b/>
          <w:sz w:val="28"/>
        </w:rPr>
        <w:t>Количество часов в год: 68 часов</w:t>
      </w:r>
    </w:p>
    <w:p w:rsidR="00CE4A74" w:rsidRPr="00F90AC5" w:rsidRDefault="00CE4A74" w:rsidP="00F90AC5">
      <w:pPr>
        <w:spacing w:after="0" w:line="240" w:lineRule="atLeast"/>
        <w:ind w:firstLine="284"/>
        <w:rPr>
          <w:rFonts w:ascii="Times New Roman" w:hAnsi="Times New Roman"/>
          <w:b/>
          <w:sz w:val="3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363"/>
        <w:gridCol w:w="986"/>
      </w:tblGrid>
      <w:tr w:rsidR="00EC5B4F" w:rsidTr="00F90AC5">
        <w:tc>
          <w:tcPr>
            <w:tcW w:w="851" w:type="dxa"/>
          </w:tcPr>
          <w:p w:rsidR="00EC5B4F" w:rsidRPr="00CE4A74" w:rsidRDefault="00EC5B4F" w:rsidP="007700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F90AC5" w:rsidRDefault="00F90AC5" w:rsidP="007700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8363" w:type="dxa"/>
          </w:tcPr>
          <w:p w:rsidR="00EC5B4F" w:rsidRPr="005C111D" w:rsidRDefault="00F90AC5" w:rsidP="00EC5B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986" w:type="dxa"/>
          </w:tcPr>
          <w:p w:rsidR="00F90AC5" w:rsidRPr="00A475CF" w:rsidRDefault="00F90AC5" w:rsidP="00F90AC5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EC5B4F" w:rsidRDefault="00F90AC5" w:rsidP="00F90A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977301" w:rsidTr="00F90AC5">
        <w:tc>
          <w:tcPr>
            <w:tcW w:w="9214" w:type="dxa"/>
            <w:gridSpan w:val="2"/>
          </w:tcPr>
          <w:p w:rsidR="00977301" w:rsidRPr="005C111D" w:rsidRDefault="00977301" w:rsidP="009773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986" w:type="dxa"/>
          </w:tcPr>
          <w:p w:rsidR="00977301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C73FD" w:rsidRPr="00654091" w:rsidRDefault="00BC73FD" w:rsidP="00BC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хника безопасности на занятиях легкой атлетикой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  <w:r w:rsidRPr="0065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г 30м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изкий старт. Подтягивание на перекладине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ыжок в длину с места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г 60м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ание малого мяча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500м (дев), 800м (мал)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BC73FD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3FD" w:rsidRPr="00654091" w:rsidRDefault="00BC73FD" w:rsidP="00BC73FD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ки через скакалку</w:t>
            </w:r>
          </w:p>
        </w:tc>
        <w:tc>
          <w:tcPr>
            <w:tcW w:w="986" w:type="dxa"/>
          </w:tcPr>
          <w:p w:rsidR="00BC73FD" w:rsidRPr="00977301" w:rsidRDefault="00BC73FD" w:rsidP="00BC7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9214" w:type="dxa"/>
            <w:gridSpan w:val="2"/>
          </w:tcPr>
          <w:p w:rsidR="00BC73FD" w:rsidRPr="00EC5B4F" w:rsidRDefault="00BC73FD" w:rsidP="00BC73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</w:rPr>
              <w:t>Знания о физической культуре</w:t>
            </w:r>
          </w:p>
        </w:tc>
        <w:tc>
          <w:tcPr>
            <w:tcW w:w="986" w:type="dxa"/>
          </w:tcPr>
          <w:p w:rsidR="00BC73FD" w:rsidRPr="00977301" w:rsidRDefault="001825DD" w:rsidP="00BC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816D0A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BC73FD" w:rsidRPr="00977301" w:rsidRDefault="00BC73FD" w:rsidP="00BC7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301">
              <w:rPr>
                <w:rFonts w:ascii="Times New Roman" w:hAnsi="Times New Roman" w:cs="Times New Roman"/>
                <w:sz w:val="24"/>
                <w:szCs w:val="28"/>
              </w:rPr>
              <w:t>История зарождения олимпийского движения в России. Олимпийское движение в России (СССР).</w:t>
            </w:r>
          </w:p>
        </w:tc>
        <w:tc>
          <w:tcPr>
            <w:tcW w:w="986" w:type="dxa"/>
          </w:tcPr>
          <w:p w:rsidR="00BC73FD" w:rsidRPr="00EC5B4F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977301" w:rsidRDefault="00816D0A" w:rsidP="00BC73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BC73FD" w:rsidRPr="00977301" w:rsidRDefault="00BC73FD" w:rsidP="00BC7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ющиеся дос</w:t>
            </w:r>
            <w:r w:rsidRPr="00977301">
              <w:rPr>
                <w:rFonts w:ascii="Times New Roman" w:hAnsi="Times New Roman" w:cs="Times New Roman"/>
                <w:sz w:val="24"/>
                <w:szCs w:val="28"/>
              </w:rPr>
              <w:t>тижения отечественных 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тсменов на Олимпийских играх. </w:t>
            </w:r>
            <w:r w:rsidRPr="00977301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986" w:type="dxa"/>
          </w:tcPr>
          <w:p w:rsidR="00BC73FD" w:rsidRPr="00EC5B4F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9214" w:type="dxa"/>
            <w:gridSpan w:val="2"/>
          </w:tcPr>
          <w:p w:rsidR="00BC73FD" w:rsidRPr="00977301" w:rsidRDefault="00BC73FD" w:rsidP="00BC73F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7301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человека</w:t>
            </w:r>
          </w:p>
        </w:tc>
        <w:tc>
          <w:tcPr>
            <w:tcW w:w="986" w:type="dxa"/>
          </w:tcPr>
          <w:p w:rsidR="00BC73FD" w:rsidRPr="002B28CB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73FD" w:rsidTr="00F90AC5">
        <w:tc>
          <w:tcPr>
            <w:tcW w:w="851" w:type="dxa"/>
          </w:tcPr>
          <w:p w:rsidR="00BC73FD" w:rsidRPr="00EC5B4F" w:rsidRDefault="00816D0A" w:rsidP="00BC73F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BC73FD" w:rsidRPr="00977301" w:rsidRDefault="00BC73FD" w:rsidP="00BC73FD">
            <w:pPr>
              <w:rPr>
                <w:rFonts w:ascii="Times New Roman" w:hAnsi="Times New Roman" w:cs="Times New Roman"/>
                <w:sz w:val="24"/>
              </w:rPr>
            </w:pPr>
            <w:r w:rsidRPr="00977301">
              <w:rPr>
                <w:rFonts w:ascii="Times New Roman" w:hAnsi="Times New Roman" w:cs="Times New Roman"/>
                <w:sz w:val="24"/>
              </w:rPr>
              <w:t>Индивидуальные комплексы адаптивной (лечебной) и корригирующей физической культуры</w:t>
            </w:r>
          </w:p>
        </w:tc>
        <w:tc>
          <w:tcPr>
            <w:tcW w:w="986" w:type="dxa"/>
          </w:tcPr>
          <w:p w:rsidR="00BC73FD" w:rsidRPr="00EC5B4F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CB2E8F">
        <w:trPr>
          <w:trHeight w:val="457"/>
        </w:trPr>
        <w:tc>
          <w:tcPr>
            <w:tcW w:w="851" w:type="dxa"/>
          </w:tcPr>
          <w:p w:rsidR="00BC73FD" w:rsidRPr="00EC5B4F" w:rsidRDefault="00816D0A" w:rsidP="00BC73F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BC73FD" w:rsidRPr="00977301" w:rsidRDefault="00CB2E8F" w:rsidP="00BC73FD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и его основное содержание. Основные правила проведения самостоятельных занятий.</w:t>
            </w:r>
          </w:p>
        </w:tc>
        <w:tc>
          <w:tcPr>
            <w:tcW w:w="986" w:type="dxa"/>
          </w:tcPr>
          <w:p w:rsidR="00BC73FD" w:rsidRPr="00EC5B4F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3FD" w:rsidTr="00F90AC5">
        <w:tc>
          <w:tcPr>
            <w:tcW w:w="851" w:type="dxa"/>
          </w:tcPr>
          <w:p w:rsidR="00BC73FD" w:rsidRPr="00EC5B4F" w:rsidRDefault="00816D0A" w:rsidP="00BC73F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BC73FD" w:rsidRPr="00977301" w:rsidRDefault="00BC73FD" w:rsidP="00BC73FD">
            <w:pPr>
              <w:rPr>
                <w:rFonts w:ascii="Times New Roman" w:hAnsi="Times New Roman" w:cs="Times New Roman"/>
                <w:sz w:val="24"/>
              </w:rPr>
            </w:pPr>
            <w:r w:rsidRPr="00977301">
              <w:rPr>
                <w:rFonts w:ascii="Times New Roman" w:hAnsi="Times New Roman" w:cs="Times New Roman"/>
                <w:sz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986" w:type="dxa"/>
          </w:tcPr>
          <w:p w:rsidR="00BC73FD" w:rsidRPr="00EC5B4F" w:rsidRDefault="00BC73FD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816D0A" w:rsidRDefault="00816D0A" w:rsidP="00816D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D0A">
              <w:rPr>
                <w:rFonts w:ascii="Times New Roman" w:hAnsi="Times New Roman" w:cs="Times New Roman"/>
                <w:b/>
                <w:sz w:val="24"/>
              </w:rPr>
              <w:t xml:space="preserve">Спортивные игры </w:t>
            </w:r>
          </w:p>
          <w:p w:rsidR="00816D0A" w:rsidRPr="00977301" w:rsidRDefault="00816D0A" w:rsidP="00816D0A">
            <w:pPr>
              <w:rPr>
                <w:rFonts w:ascii="Times New Roman" w:hAnsi="Times New Roman" w:cs="Times New Roman"/>
                <w:sz w:val="24"/>
              </w:rPr>
            </w:pPr>
            <w:r w:rsidRPr="00816D0A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986" w:type="dxa"/>
          </w:tcPr>
          <w:p w:rsidR="00816D0A" w:rsidRDefault="00816D0A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16D0A" w:rsidRPr="00816D0A" w:rsidRDefault="00816D0A" w:rsidP="00BC73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во время занятий футболом. Правила игры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перемещения в футболе: ускорения, остановки, повороты, перемещения. Удары по неподвижному и катящемуся мячу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становка катящегося мяча, передачи мяча на большое расстояние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977301" w:rsidRDefault="00816D0A" w:rsidP="00816D0A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816D0A" w:rsidRPr="00816D0A" w:rsidRDefault="00816D0A" w:rsidP="00182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ом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 и перемещения игрока и выпрыгивания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ередача мяча сверху и снизу на месте и после перемещения вперед, с передачи сверху,</w:t>
            </w: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 собой и через сетку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977301" w:rsidRDefault="00816D0A" w:rsidP="00816D0A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816D0A" w:rsidRPr="00816D0A" w:rsidRDefault="00816D0A" w:rsidP="00182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баскетболом. Правила игры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ойки и перемещения игрока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на месте и по прямой.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816D0A" w:rsidRDefault="00816D0A" w:rsidP="00816D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D0A">
              <w:rPr>
                <w:rFonts w:ascii="Times New Roman" w:hAnsi="Times New Roman" w:cs="Times New Roman"/>
                <w:b/>
                <w:sz w:val="24"/>
              </w:rPr>
              <w:t>Гимнастика с основами акробатики</w:t>
            </w:r>
          </w:p>
        </w:tc>
        <w:tc>
          <w:tcPr>
            <w:tcW w:w="986" w:type="dxa"/>
          </w:tcPr>
          <w:p w:rsidR="00816D0A" w:rsidRPr="002B28CB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гимнастикой. Строевые упражнения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ческие упражнения: кувырки, стойки, «мост» из положения стоя с помощью комбинации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363" w:type="dxa"/>
          </w:tcPr>
          <w:p w:rsidR="00816D0A" w:rsidRPr="00977301" w:rsidRDefault="00816D0A" w:rsidP="00816D0A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363" w:type="dxa"/>
          </w:tcPr>
          <w:p w:rsidR="00816D0A" w:rsidRPr="00977301" w:rsidRDefault="00816D0A" w:rsidP="00816D0A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ъем туловища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2B28CB" w:rsidRDefault="00816D0A" w:rsidP="00816D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</w:rPr>
              <w:lastRenderedPageBreak/>
              <w:t>Лыжная подготовка</w:t>
            </w:r>
          </w:p>
        </w:tc>
        <w:tc>
          <w:tcPr>
            <w:tcW w:w="986" w:type="dxa"/>
          </w:tcPr>
          <w:p w:rsidR="00816D0A" w:rsidRPr="002B28CB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лыжной подготовкой. Строевые упражнения с лыжами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переменный двушажный ход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ворот и торможение в движении «упором»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Одновременный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сшажный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ход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дъём «ёлочкой». Торможение «упором»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8363" w:type="dxa"/>
          </w:tcPr>
          <w:p w:rsidR="00816D0A" w:rsidRPr="00654091" w:rsidRDefault="00816D0A" w:rsidP="00816D0A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дновременный двушажный ход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Спуск в основной и  высокой стойке 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2 – 2,5 км изученными лыжными ходами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еодоление небольших трамплинов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Одновременный двушажный ход, одновременный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сшажный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ход: отработка техники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1км(д) и 2км(м) на результат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Pr="00EC5B4F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 на лыжах с заданиями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986" w:type="dxa"/>
          </w:tcPr>
          <w:p w:rsidR="00816D0A" w:rsidRPr="00F90AC5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: кувырки, стойки, «мост» из положения стоя с помощью комбинации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Подъем туловища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851" w:type="dxa"/>
          </w:tcPr>
          <w:p w:rsidR="00816D0A" w:rsidRDefault="00816D0A" w:rsidP="00816D0A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D0A" w:rsidRPr="00654091" w:rsidRDefault="00816D0A" w:rsidP="00816D0A">
            <w:pPr>
              <w:shd w:val="clear" w:color="auto" w:fill="FFFFFF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стирование.</w:t>
            </w:r>
          </w:p>
        </w:tc>
        <w:tc>
          <w:tcPr>
            <w:tcW w:w="986" w:type="dxa"/>
          </w:tcPr>
          <w:p w:rsidR="00816D0A" w:rsidRPr="00EC5B4F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D0A" w:rsidTr="00F90AC5">
        <w:tc>
          <w:tcPr>
            <w:tcW w:w="9214" w:type="dxa"/>
            <w:gridSpan w:val="2"/>
          </w:tcPr>
          <w:p w:rsidR="00816D0A" w:rsidRPr="00654091" w:rsidRDefault="00816D0A" w:rsidP="00816D0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ые игры </w:t>
            </w:r>
          </w:p>
          <w:p w:rsidR="00816D0A" w:rsidRPr="002B28CB" w:rsidRDefault="00816D0A" w:rsidP="00816D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86" w:type="dxa"/>
          </w:tcPr>
          <w:p w:rsidR="00816D0A" w:rsidRDefault="00816D0A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90AC5" w:rsidRPr="002B28CB" w:rsidRDefault="00F90AC5" w:rsidP="00816D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0AC5" w:rsidTr="00F90AC5">
        <w:tc>
          <w:tcPr>
            <w:tcW w:w="851" w:type="dxa"/>
          </w:tcPr>
          <w:p w:rsidR="00F90AC5" w:rsidRPr="00EC5B4F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по прямой и с изменением направления и скорости.</w:t>
            </w:r>
          </w:p>
        </w:tc>
        <w:tc>
          <w:tcPr>
            <w:tcW w:w="986" w:type="dxa"/>
          </w:tcPr>
          <w:p w:rsidR="00F90AC5" w:rsidRPr="00EC5B4F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Pr="00EC5B4F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Удары по воротам с разбега. Игра вратаря.</w:t>
            </w:r>
          </w:p>
        </w:tc>
        <w:tc>
          <w:tcPr>
            <w:tcW w:w="986" w:type="dxa"/>
          </w:tcPr>
          <w:p w:rsidR="00F90AC5" w:rsidRPr="00EC5B4F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Pr="00EC5B4F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ырывание и выбивание мяча. Комбинации элементов.</w:t>
            </w:r>
          </w:p>
        </w:tc>
        <w:tc>
          <w:tcPr>
            <w:tcW w:w="986" w:type="dxa"/>
          </w:tcPr>
          <w:p w:rsidR="00F90AC5" w:rsidRPr="00EC5B4F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9214" w:type="dxa"/>
            <w:gridSpan w:val="2"/>
          </w:tcPr>
          <w:p w:rsidR="00F90AC5" w:rsidRPr="002B28CB" w:rsidRDefault="00F90AC5" w:rsidP="00F90AC5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86" w:type="dxa"/>
          </w:tcPr>
          <w:p w:rsidR="00F90AC5" w:rsidRPr="00F90AC5" w:rsidRDefault="00F90AC5" w:rsidP="00182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ием мяча снизу двумя руками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ающий удар с набрасывания партнером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игры с заданиями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9214" w:type="dxa"/>
            <w:gridSpan w:val="2"/>
          </w:tcPr>
          <w:p w:rsidR="00F90AC5" w:rsidRPr="002B28CB" w:rsidRDefault="00F90AC5" w:rsidP="00F90AC5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6" w:type="dxa"/>
          </w:tcPr>
          <w:p w:rsidR="00F90AC5" w:rsidRPr="00F90AC5" w:rsidRDefault="00F90AC5" w:rsidP="00182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вороты с мячом. Остановка двумя шагами и прыжком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ередача мяча от груди двумя руками. Ловля мяча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росок мяча двумя руками снизу после ведения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9214" w:type="dxa"/>
            <w:gridSpan w:val="2"/>
          </w:tcPr>
          <w:p w:rsidR="00F90AC5" w:rsidRPr="002B28CB" w:rsidRDefault="00F90AC5" w:rsidP="00F90AC5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86" w:type="dxa"/>
          </w:tcPr>
          <w:p w:rsidR="00F90AC5" w:rsidRP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легкой атлетикой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етание набивного мяча на дальность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Челночный бег 3х10м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Кросс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стречные эстафеты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гры с элементами легкой атлетики. Преодоление препятствий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851" w:type="dxa"/>
          </w:tcPr>
          <w:p w:rsidR="00F90AC5" w:rsidRDefault="00F90AC5" w:rsidP="00F90A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AC5" w:rsidRPr="00654091" w:rsidRDefault="00F90AC5" w:rsidP="00F90AC5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. Подведение итогов пройденного.</w:t>
            </w:r>
          </w:p>
        </w:tc>
        <w:tc>
          <w:tcPr>
            <w:tcW w:w="986" w:type="dxa"/>
          </w:tcPr>
          <w:p w:rsidR="00F90AC5" w:rsidRDefault="00F90AC5" w:rsidP="00F90A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C5" w:rsidTr="00F90AC5">
        <w:tc>
          <w:tcPr>
            <w:tcW w:w="9214" w:type="dxa"/>
            <w:gridSpan w:val="2"/>
          </w:tcPr>
          <w:p w:rsidR="00F90AC5" w:rsidRPr="00CE4A74" w:rsidRDefault="00CE4A74" w:rsidP="00CE4A74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6" w:type="dxa"/>
          </w:tcPr>
          <w:p w:rsidR="00F90AC5" w:rsidRPr="00CE4A74" w:rsidRDefault="00F90AC5" w:rsidP="00CE4A7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EC5B4F" w:rsidRDefault="00EC5B4F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1825DD" w:rsidRDefault="001825DD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05338E" w:rsidRDefault="0005338E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CB2E8F" w:rsidRDefault="00CB2E8F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CE4A74" w:rsidRDefault="00CE4A74" w:rsidP="006338E4">
      <w:pPr>
        <w:pStyle w:val="a3"/>
        <w:ind w:left="734"/>
        <w:rPr>
          <w:rFonts w:ascii="Times New Roman" w:hAnsi="Times New Roman" w:cs="Times New Roman"/>
          <w:b/>
          <w:sz w:val="28"/>
          <w:szCs w:val="28"/>
        </w:rPr>
      </w:pPr>
    </w:p>
    <w:p w:rsidR="00BC73FD" w:rsidRDefault="0005338E" w:rsidP="0005338E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 класс </w:t>
      </w:r>
    </w:p>
    <w:p w:rsidR="004C1718" w:rsidRPr="0005338E" w:rsidRDefault="004C1718" w:rsidP="0005338E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C73FD" w:rsidRPr="0005338E" w:rsidRDefault="00BC73FD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  <w:r w:rsidRPr="0005338E">
        <w:rPr>
          <w:rFonts w:ascii="Times New Roman" w:hAnsi="Times New Roman"/>
          <w:b/>
          <w:sz w:val="28"/>
          <w:szCs w:val="28"/>
        </w:rPr>
        <w:t>Количество часов в неделю: 2 часа</w:t>
      </w:r>
    </w:p>
    <w:p w:rsidR="00EC5B4F" w:rsidRDefault="00BC73FD" w:rsidP="001825D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  <w:r w:rsidRPr="0005338E">
        <w:rPr>
          <w:rFonts w:ascii="Times New Roman" w:hAnsi="Times New Roman"/>
          <w:b/>
          <w:sz w:val="28"/>
          <w:szCs w:val="28"/>
        </w:rPr>
        <w:t>Количество часов в год: 68 часов</w:t>
      </w:r>
    </w:p>
    <w:p w:rsidR="00CE4A74" w:rsidRPr="0005338E" w:rsidRDefault="00CE4A74" w:rsidP="001825D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221"/>
        <w:gridCol w:w="1128"/>
      </w:tblGrid>
      <w:tr w:rsidR="0005338E" w:rsidTr="00722354">
        <w:tc>
          <w:tcPr>
            <w:tcW w:w="851" w:type="dxa"/>
          </w:tcPr>
          <w:p w:rsidR="0005338E" w:rsidRPr="00CE4A74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5338E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8221" w:type="dxa"/>
          </w:tcPr>
          <w:p w:rsidR="0005338E" w:rsidRPr="005C111D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128" w:type="dxa"/>
          </w:tcPr>
          <w:p w:rsidR="0005338E" w:rsidRPr="00A475CF" w:rsidRDefault="0005338E" w:rsidP="0005338E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05338E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2B28CB" w:rsidTr="0005338E">
        <w:tc>
          <w:tcPr>
            <w:tcW w:w="9072" w:type="dxa"/>
            <w:gridSpan w:val="2"/>
          </w:tcPr>
          <w:p w:rsidR="002B28CB" w:rsidRDefault="002B28CB" w:rsidP="002B28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128" w:type="dxa"/>
          </w:tcPr>
          <w:p w:rsidR="002B28CB" w:rsidRPr="00750D4C" w:rsidRDefault="00722354" w:rsidP="0075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гкой атлетики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ег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корением 40-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м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изкий старт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бег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тягивание на перекладине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ыжок в длину с места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right="132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60м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. Метание мяча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right="132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Метание малого мяча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 места и с 4-5 шагов разбега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right="132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Челночный бег 3х10м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и много скоки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right="132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ыжок в длину с разбег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Бег 1500м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Игры с элементами легкой атлетики.</w:t>
            </w:r>
          </w:p>
        </w:tc>
        <w:tc>
          <w:tcPr>
            <w:tcW w:w="1128" w:type="dxa"/>
          </w:tcPr>
          <w:p w:rsidR="0005338E" w:rsidRPr="00750D4C" w:rsidRDefault="00722354" w:rsidP="00053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05338E">
        <w:tc>
          <w:tcPr>
            <w:tcW w:w="9072" w:type="dxa"/>
            <w:gridSpan w:val="2"/>
          </w:tcPr>
          <w:p w:rsidR="0005338E" w:rsidRPr="00EC5B4F" w:rsidRDefault="0005338E" w:rsidP="000533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</w:rPr>
              <w:t>Знания о физической культуре</w:t>
            </w:r>
          </w:p>
        </w:tc>
        <w:tc>
          <w:tcPr>
            <w:tcW w:w="1128" w:type="dxa"/>
          </w:tcPr>
          <w:p w:rsidR="0005338E" w:rsidRPr="002B28CB" w:rsidRDefault="0005338E" w:rsidP="0005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05338E" w:rsidRPr="002B28CB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Характеристика видов спорта, входящих в программу Олимпийских игр.</w:t>
            </w:r>
          </w:p>
          <w:p w:rsidR="0005338E" w:rsidRPr="00EC5B4F" w:rsidRDefault="0005338E" w:rsidP="000533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Наши соотечественники олимпийские чемпионы.</w:t>
            </w:r>
          </w:p>
        </w:tc>
        <w:tc>
          <w:tcPr>
            <w:tcW w:w="1128" w:type="dxa"/>
          </w:tcPr>
          <w:p w:rsidR="0005338E" w:rsidRPr="00EC5B4F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05338E" w:rsidRPr="00EC5B4F" w:rsidRDefault="0005338E" w:rsidP="000533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ющиеся до</w:t>
            </w:r>
            <w:r w:rsidRPr="00E30B58">
              <w:rPr>
                <w:rFonts w:ascii="Times New Roman" w:hAnsi="Times New Roman" w:cs="Times New Roman"/>
                <w:sz w:val="24"/>
                <w:szCs w:val="28"/>
              </w:rPr>
              <w:t xml:space="preserve">стижения отечественных спортсменов на Олимпийских играх. </w:t>
            </w: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128" w:type="dxa"/>
          </w:tcPr>
          <w:p w:rsidR="0005338E" w:rsidRPr="00EC5B4F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05338E">
        <w:tc>
          <w:tcPr>
            <w:tcW w:w="9072" w:type="dxa"/>
            <w:gridSpan w:val="2"/>
          </w:tcPr>
          <w:p w:rsidR="0005338E" w:rsidRPr="00EC5B4F" w:rsidRDefault="0005338E" w:rsidP="000533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человека</w:t>
            </w:r>
          </w:p>
        </w:tc>
        <w:tc>
          <w:tcPr>
            <w:tcW w:w="1128" w:type="dxa"/>
          </w:tcPr>
          <w:p w:rsidR="0005338E" w:rsidRPr="002B28CB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05338E" w:rsidRPr="00E30B58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Индивидуальные комплексы адаптивной и корригирующей физ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. </w:t>
            </w: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Зрение. Гимнастика для глаз.</w:t>
            </w:r>
          </w:p>
        </w:tc>
        <w:tc>
          <w:tcPr>
            <w:tcW w:w="1128" w:type="dxa"/>
          </w:tcPr>
          <w:p w:rsidR="0005338E" w:rsidRPr="00EC5B4F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05338E" w:rsidRPr="002B28CB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Всестороннее и гармоничное физическое развитие, вредные привычки, допинг. Личная гигиена. Банные процедуры.</w:t>
            </w:r>
          </w:p>
        </w:tc>
        <w:tc>
          <w:tcPr>
            <w:tcW w:w="1128" w:type="dxa"/>
          </w:tcPr>
          <w:p w:rsidR="0005338E" w:rsidRPr="00EC5B4F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Pr="00750D4C" w:rsidRDefault="0005338E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05338E" w:rsidRPr="00E30B58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28CB">
              <w:rPr>
                <w:rFonts w:ascii="Times New Roman" w:hAnsi="Times New Roman" w:cs="Times New Roman"/>
                <w:sz w:val="24"/>
                <w:szCs w:val="28"/>
              </w:rPr>
              <w:t>Самонаблюдение и самоконтроль. Измерение резервов орган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функциональных проб.</w:t>
            </w:r>
          </w:p>
        </w:tc>
        <w:tc>
          <w:tcPr>
            <w:tcW w:w="1128" w:type="dxa"/>
          </w:tcPr>
          <w:p w:rsidR="0005338E" w:rsidRPr="00EC5B4F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9C09F1">
        <w:tc>
          <w:tcPr>
            <w:tcW w:w="9072" w:type="dxa"/>
            <w:gridSpan w:val="2"/>
          </w:tcPr>
          <w:p w:rsidR="0005338E" w:rsidRPr="00654091" w:rsidRDefault="0005338E" w:rsidP="0005338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ые игры </w:t>
            </w:r>
          </w:p>
          <w:p w:rsidR="0005338E" w:rsidRPr="002B28CB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28" w:type="dxa"/>
          </w:tcPr>
          <w:p w:rsidR="0005338E" w:rsidRPr="00722354" w:rsidRDefault="0072235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во время занятий футболом. Правила игры</w:t>
            </w:r>
          </w:p>
        </w:tc>
        <w:tc>
          <w:tcPr>
            <w:tcW w:w="1128" w:type="dxa"/>
          </w:tcPr>
          <w:p w:rsidR="0005338E" w:rsidRDefault="0072235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перемещения в футболе: ускорения, остановки, повороты, перемещения. Удары по неподвижному и катящемуся мячу</w:t>
            </w:r>
          </w:p>
        </w:tc>
        <w:tc>
          <w:tcPr>
            <w:tcW w:w="1128" w:type="dxa"/>
          </w:tcPr>
          <w:p w:rsidR="0005338E" w:rsidRDefault="0072235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становка катящегося мяча, передачи мяча на большое расстояние.</w:t>
            </w:r>
          </w:p>
        </w:tc>
        <w:tc>
          <w:tcPr>
            <w:tcW w:w="1128" w:type="dxa"/>
          </w:tcPr>
          <w:p w:rsidR="0005338E" w:rsidRDefault="0072235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9C09F1">
        <w:tc>
          <w:tcPr>
            <w:tcW w:w="9072" w:type="dxa"/>
            <w:gridSpan w:val="2"/>
          </w:tcPr>
          <w:p w:rsidR="0005338E" w:rsidRPr="002B28CB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28" w:type="dxa"/>
          </w:tcPr>
          <w:p w:rsidR="0005338E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ом. Правила игры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 и перемещения игрока и выпрыгивания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ая тренировка с набивным мячом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ередача мяча сверху на месте и после перемещения вперед, с передачи сверху,</w:t>
            </w: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 собой и через сетку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9C09F1">
        <w:tc>
          <w:tcPr>
            <w:tcW w:w="9072" w:type="dxa"/>
            <w:gridSpan w:val="2"/>
          </w:tcPr>
          <w:p w:rsidR="0005338E" w:rsidRPr="002B28CB" w:rsidRDefault="0005338E" w:rsidP="00053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338E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128" w:type="dxa"/>
          </w:tcPr>
          <w:p w:rsidR="0005338E" w:rsidRDefault="0005338E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left="2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баскетболом. Правила игры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left="2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ойки и перемещения игрок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722354">
        <w:tc>
          <w:tcPr>
            <w:tcW w:w="851" w:type="dxa"/>
          </w:tcPr>
          <w:p w:rsidR="0005338E" w:rsidRDefault="00722354" w:rsidP="00053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38E" w:rsidRPr="00654091" w:rsidRDefault="0005338E" w:rsidP="0005338E">
            <w:pPr>
              <w:shd w:val="clear" w:color="auto" w:fill="FFFFFF"/>
              <w:ind w:left="2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на месте и по прямой.</w:t>
            </w:r>
          </w:p>
        </w:tc>
        <w:tc>
          <w:tcPr>
            <w:tcW w:w="1128" w:type="dxa"/>
          </w:tcPr>
          <w:p w:rsidR="0005338E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8E" w:rsidTr="0005338E">
        <w:tc>
          <w:tcPr>
            <w:tcW w:w="9072" w:type="dxa"/>
            <w:gridSpan w:val="2"/>
          </w:tcPr>
          <w:p w:rsidR="0005338E" w:rsidRPr="00EC5B4F" w:rsidRDefault="0005338E" w:rsidP="000533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1128" w:type="dxa"/>
          </w:tcPr>
          <w:p w:rsidR="0005338E" w:rsidRPr="00750D4C" w:rsidRDefault="00CE4A74" w:rsidP="00053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2354" w:rsidTr="00722354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гимнасти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гимнастики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722354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робатические упражнения: кувырки, стойки на лопатках и на голове с согнутыми ногами, «мост». 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(с использованием упражнений из комплекса ВФСК ГТО)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Поднимание туловища за 1 мин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54" w:rsidTr="0005338E">
        <w:tc>
          <w:tcPr>
            <w:tcW w:w="9072" w:type="dxa"/>
            <w:gridSpan w:val="2"/>
          </w:tcPr>
          <w:p w:rsidR="00722354" w:rsidRPr="00EC5B4F" w:rsidRDefault="00722354" w:rsidP="007223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</w:rPr>
              <w:t>Лыжная подготовка</w:t>
            </w:r>
          </w:p>
        </w:tc>
        <w:tc>
          <w:tcPr>
            <w:tcW w:w="1128" w:type="dxa"/>
          </w:tcPr>
          <w:p w:rsidR="00722354" w:rsidRPr="00750D4C" w:rsidRDefault="0072235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ыжной подготов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лыжного спорт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 с лыжам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ворот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и торможение в движени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 в гору скользящим шагом. Попеременный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54" w:rsidTr="00722354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221" w:type="dxa"/>
          </w:tcPr>
          <w:p w:rsidR="00722354" w:rsidRPr="00654091" w:rsidRDefault="00722354" w:rsidP="00722354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бугров и впадин при спуске с горы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722354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8221" w:type="dxa"/>
          </w:tcPr>
          <w:p w:rsidR="00722354" w:rsidRPr="00654091" w:rsidRDefault="00722354" w:rsidP="00722354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лыжных ходов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уск в основной и высокой стойке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. Повороты махом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3 – 4 км изученными лыжными ходам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еодоление небольших трамплинов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Одновременный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одношажный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ход: отработка техник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3км на результат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 на лыжах с заданиям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9072" w:type="dxa"/>
            <w:gridSpan w:val="2"/>
          </w:tcPr>
          <w:p w:rsidR="00722354" w:rsidRPr="00722354" w:rsidRDefault="00722354" w:rsidP="00722354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"/>
              </w:rPr>
            </w:pPr>
            <w:r w:rsidRPr="00722354">
              <w:rPr>
                <w:rFonts w:ascii="Times New Roman" w:eastAsia="Calibri" w:hAnsi="Times New Roman" w:cs="Times New Roman"/>
                <w:b/>
                <w:sz w:val="24"/>
                <w:szCs w:val="24"/>
                <w:lang w:val="ru"/>
              </w:rPr>
              <w:t xml:space="preserve">Гимнастика с основами акробатики </w:t>
            </w:r>
          </w:p>
        </w:tc>
        <w:tc>
          <w:tcPr>
            <w:tcW w:w="1128" w:type="dxa"/>
          </w:tcPr>
          <w:p w:rsidR="00722354" w:rsidRPr="00CE4A74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2354" w:rsidTr="009C09F1">
        <w:tc>
          <w:tcPr>
            <w:tcW w:w="851" w:type="dxa"/>
          </w:tcPr>
          <w:p w:rsidR="00722354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8221" w:type="dxa"/>
          </w:tcPr>
          <w:p w:rsidR="00722354" w:rsidRPr="00654091" w:rsidRDefault="00722354" w:rsidP="007223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: кувырки, стойки на лопатках и на голове с согнутыми ногами, «мост»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54" w:rsidTr="009C09F1">
        <w:tc>
          <w:tcPr>
            <w:tcW w:w="851" w:type="dxa"/>
          </w:tcPr>
          <w:p w:rsidR="00722354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(с использованием упражнений из комплекса ВФСК ГТО)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Поднимание туловища за 1 мин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Default="0072235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стирование. 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05338E">
        <w:tc>
          <w:tcPr>
            <w:tcW w:w="9072" w:type="dxa"/>
            <w:gridSpan w:val="2"/>
          </w:tcPr>
          <w:p w:rsidR="00722354" w:rsidRPr="00722354" w:rsidRDefault="00722354" w:rsidP="007223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2354">
              <w:rPr>
                <w:rFonts w:ascii="Times New Roman" w:hAnsi="Times New Roman" w:cs="Times New Roman"/>
                <w:b/>
                <w:sz w:val="24"/>
              </w:rPr>
              <w:t xml:space="preserve">Спортивные игры </w:t>
            </w:r>
          </w:p>
          <w:p w:rsidR="00722354" w:rsidRPr="00EC5B4F" w:rsidRDefault="00722354" w:rsidP="007223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2354">
              <w:rPr>
                <w:rFonts w:ascii="Times New Roman" w:hAnsi="Times New Roman" w:cs="Times New Roman"/>
                <w:b/>
                <w:sz w:val="24"/>
              </w:rPr>
              <w:t>Футбол</w:t>
            </w:r>
          </w:p>
        </w:tc>
        <w:tc>
          <w:tcPr>
            <w:tcW w:w="1128" w:type="dxa"/>
          </w:tcPr>
          <w:p w:rsidR="00722354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E4A74" w:rsidRPr="00750D4C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по прямой и с изменением направления и скорост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Удары по воротам с разбега. Игра вратар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ырывание и выбивание мяча. Комбинации элементов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9072" w:type="dxa"/>
            <w:gridSpan w:val="2"/>
          </w:tcPr>
          <w:p w:rsidR="00722354" w:rsidRPr="00750D4C" w:rsidRDefault="00722354" w:rsidP="00722354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28" w:type="dxa"/>
          </w:tcPr>
          <w:p w:rsidR="00722354" w:rsidRPr="00CE4A74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ием мяча снизу двумя руками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над собой и с набрасывани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Нижняя прямая подача. Нижняя боковая подача мяча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ающий удар с набрасывания партнером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9072" w:type="dxa"/>
            <w:gridSpan w:val="2"/>
          </w:tcPr>
          <w:p w:rsidR="00722354" w:rsidRPr="00750D4C" w:rsidRDefault="00722354" w:rsidP="00722354">
            <w:pPr>
              <w:rPr>
                <w:rFonts w:ascii="Times New Roman" w:hAnsi="Times New Roman" w:cs="Times New Roman"/>
                <w:sz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28" w:type="dxa"/>
          </w:tcPr>
          <w:p w:rsidR="00722354" w:rsidRPr="00CE4A74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овороты с мячом. Остановка двумя шагами и прыжком. 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очетание приемов ведения, передачи и ловл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722354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3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росок мяча двумя руками от груди после ведения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9072" w:type="dxa"/>
            <w:gridSpan w:val="2"/>
          </w:tcPr>
          <w:p w:rsidR="00722354" w:rsidRPr="00722354" w:rsidRDefault="00722354" w:rsidP="007223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2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1128" w:type="dxa"/>
          </w:tcPr>
          <w:p w:rsidR="00722354" w:rsidRPr="00CE4A74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росок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набивного мяча на дальность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Челночный бег 3х10м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ыжок в длину с мест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1500м на результат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9C09F1">
        <w:tc>
          <w:tcPr>
            <w:tcW w:w="851" w:type="dxa"/>
          </w:tcPr>
          <w:p w:rsidR="00722354" w:rsidRPr="00EC5B4F" w:rsidRDefault="00CE4A74" w:rsidP="0072235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354" w:rsidRPr="00654091" w:rsidRDefault="00722354" w:rsidP="00722354">
            <w:pPr>
              <w:shd w:val="clear" w:color="auto" w:fill="FFFFFF"/>
              <w:ind w:lef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. Подведение итогов пройденного.</w:t>
            </w:r>
          </w:p>
        </w:tc>
        <w:tc>
          <w:tcPr>
            <w:tcW w:w="1128" w:type="dxa"/>
          </w:tcPr>
          <w:p w:rsidR="00722354" w:rsidRPr="00EC5B4F" w:rsidRDefault="00CE4A7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354" w:rsidTr="0005338E">
        <w:tc>
          <w:tcPr>
            <w:tcW w:w="9072" w:type="dxa"/>
            <w:gridSpan w:val="2"/>
          </w:tcPr>
          <w:p w:rsidR="00722354" w:rsidRPr="00CE4A74" w:rsidRDefault="00722354" w:rsidP="00722354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8" w:type="dxa"/>
          </w:tcPr>
          <w:p w:rsidR="00722354" w:rsidRPr="00CE4A74" w:rsidRDefault="00722354" w:rsidP="007223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EC5B4F" w:rsidRDefault="00EC5B4F" w:rsidP="00EC5B4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354" w:rsidRDefault="00722354" w:rsidP="001825DD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32"/>
        </w:rPr>
      </w:pPr>
    </w:p>
    <w:p w:rsidR="00CE4A74" w:rsidRDefault="00CE4A74" w:rsidP="001825DD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32"/>
        </w:rPr>
      </w:pPr>
    </w:p>
    <w:p w:rsidR="00722354" w:rsidRDefault="00722354" w:rsidP="001825DD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32"/>
        </w:rPr>
      </w:pPr>
    </w:p>
    <w:p w:rsidR="00BC73FD" w:rsidRDefault="00CE4A74" w:rsidP="00CE4A7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 класс </w:t>
      </w:r>
    </w:p>
    <w:p w:rsidR="004C1718" w:rsidRPr="00CE4A74" w:rsidRDefault="004C1718" w:rsidP="00CE4A7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C73FD" w:rsidRPr="00CE4A74" w:rsidRDefault="00BC73FD" w:rsidP="001825D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  <w:r w:rsidRPr="00CE4A74">
        <w:rPr>
          <w:rFonts w:ascii="Times New Roman" w:hAnsi="Times New Roman"/>
          <w:b/>
          <w:sz w:val="28"/>
          <w:szCs w:val="28"/>
        </w:rPr>
        <w:t>Количество часов в неделю: 2 часа</w:t>
      </w:r>
    </w:p>
    <w:p w:rsidR="00BC73FD" w:rsidRDefault="00BC73FD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  <w:r w:rsidRPr="00CE4A74">
        <w:rPr>
          <w:rFonts w:ascii="Times New Roman" w:hAnsi="Times New Roman"/>
          <w:b/>
          <w:sz w:val="28"/>
          <w:szCs w:val="28"/>
        </w:rPr>
        <w:t>Количество часов в год: 68 часов</w:t>
      </w:r>
    </w:p>
    <w:p w:rsidR="00CE4A74" w:rsidRPr="00CE4A74" w:rsidRDefault="00CE4A74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221"/>
        <w:gridCol w:w="1128"/>
      </w:tblGrid>
      <w:tr w:rsidR="00CE4A74" w:rsidTr="00451B58">
        <w:tc>
          <w:tcPr>
            <w:tcW w:w="851" w:type="dxa"/>
          </w:tcPr>
          <w:p w:rsidR="00CE4A74" w:rsidRPr="00CE4A74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CE4A74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8221" w:type="dxa"/>
          </w:tcPr>
          <w:p w:rsidR="00CE4A74" w:rsidRPr="005C111D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128" w:type="dxa"/>
          </w:tcPr>
          <w:p w:rsidR="00CE4A74" w:rsidRPr="00A475CF" w:rsidRDefault="00CE4A74" w:rsidP="00CE4A74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CE4A74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750D4C" w:rsidTr="00CE4A74">
        <w:tc>
          <w:tcPr>
            <w:tcW w:w="9072" w:type="dxa"/>
            <w:gridSpan w:val="2"/>
          </w:tcPr>
          <w:p w:rsidR="00750D4C" w:rsidRPr="00EC5B4F" w:rsidRDefault="00750D4C" w:rsidP="0077008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</w:rPr>
              <w:t>Лёгкая атлетика</w:t>
            </w:r>
          </w:p>
        </w:tc>
        <w:tc>
          <w:tcPr>
            <w:tcW w:w="1128" w:type="dxa"/>
          </w:tcPr>
          <w:p w:rsidR="00750D4C" w:rsidRPr="00750D4C" w:rsidRDefault="00750D4C" w:rsidP="00CE4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гкой атлетики. Бег в медленном темпе 3-4 мин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ind w:left="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ег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корением до 70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препятствий. 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изкий старт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бег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тягивание на перекладине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ind w:left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ыжок в длину с места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ind w:left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г 60м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ние мяча на дальность с разбега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Метание малого мяча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 разбега. Бег на средние дистанции: 400м, 800м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Челночный бег 3х10м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овые упражнения и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Бег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2000м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ки через скакалку, метание мяча в цель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A74" w:rsidRPr="00654091" w:rsidRDefault="00CE4A74" w:rsidP="00CE4A74">
            <w:pPr>
              <w:shd w:val="clear" w:color="auto" w:fill="FFFFFF"/>
              <w:ind w:left="7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CE4A74">
        <w:tc>
          <w:tcPr>
            <w:tcW w:w="9072" w:type="dxa"/>
            <w:gridSpan w:val="2"/>
          </w:tcPr>
          <w:p w:rsidR="00CE4A74" w:rsidRPr="00750D4C" w:rsidRDefault="00CE4A74" w:rsidP="00CE4A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8"/>
              </w:rPr>
              <w:t>Знания о физической культуре</w:t>
            </w:r>
          </w:p>
        </w:tc>
        <w:tc>
          <w:tcPr>
            <w:tcW w:w="1128" w:type="dxa"/>
          </w:tcPr>
          <w:p w:rsidR="00CE4A74" w:rsidRPr="00750D4C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8221" w:type="dxa"/>
          </w:tcPr>
          <w:p w:rsidR="00CE4A74" w:rsidRPr="00CA0B20" w:rsidRDefault="00CE4A74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0B20">
              <w:rPr>
                <w:rFonts w:ascii="Times New Roman" w:hAnsi="Times New Roman" w:cs="Times New Roman"/>
                <w:sz w:val="24"/>
                <w:szCs w:val="28"/>
              </w:rPr>
              <w:t>Мифы легенды о зарождении олимпийских игр древности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8221" w:type="dxa"/>
          </w:tcPr>
          <w:p w:rsidR="00CE4A74" w:rsidRPr="00CA0B20" w:rsidRDefault="00CE4A74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0B20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и олимпийское движение в России (СССР)</w:t>
            </w:r>
          </w:p>
          <w:p w:rsidR="00CE4A74" w:rsidRPr="00CA0B20" w:rsidRDefault="00CE4A74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0B20">
              <w:rPr>
                <w:rFonts w:ascii="Times New Roman" w:hAnsi="Times New Roman" w:cs="Times New Roman"/>
                <w:sz w:val="24"/>
                <w:szCs w:val="28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CE4A74">
        <w:tc>
          <w:tcPr>
            <w:tcW w:w="9072" w:type="dxa"/>
            <w:gridSpan w:val="2"/>
          </w:tcPr>
          <w:p w:rsidR="00CE4A74" w:rsidRPr="00EC5B4F" w:rsidRDefault="00CE4A74" w:rsidP="00CE4A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человека</w:t>
            </w:r>
          </w:p>
        </w:tc>
        <w:tc>
          <w:tcPr>
            <w:tcW w:w="1128" w:type="dxa"/>
          </w:tcPr>
          <w:p w:rsidR="00CE4A74" w:rsidRPr="00750D4C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221" w:type="dxa"/>
          </w:tcPr>
          <w:p w:rsidR="00CE4A74" w:rsidRPr="00E30B58" w:rsidRDefault="00451B58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амостоятельных занятий спортивной подготовкой.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CE4A74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8221" w:type="dxa"/>
          </w:tcPr>
          <w:p w:rsidR="00CE4A74" w:rsidRPr="00026300" w:rsidRDefault="00CE4A74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sz w:val="24"/>
                <w:szCs w:val="28"/>
              </w:rPr>
              <w:t>Личная гигиена в процессе з</w:t>
            </w:r>
            <w:r w:rsidR="00451B58">
              <w:rPr>
                <w:rFonts w:ascii="Times New Roman" w:hAnsi="Times New Roman" w:cs="Times New Roman"/>
                <w:sz w:val="24"/>
                <w:szCs w:val="28"/>
              </w:rPr>
              <w:t>анятий физическими упражнениями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A74" w:rsidTr="00451B58">
        <w:tc>
          <w:tcPr>
            <w:tcW w:w="851" w:type="dxa"/>
          </w:tcPr>
          <w:p w:rsidR="00CE4A74" w:rsidRPr="00CA0B20" w:rsidRDefault="00451B58" w:rsidP="00CE4A7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221" w:type="dxa"/>
          </w:tcPr>
          <w:p w:rsidR="00CE4A74" w:rsidRPr="00026300" w:rsidRDefault="00CE4A74" w:rsidP="00CE4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sz w:val="24"/>
                <w:szCs w:val="28"/>
              </w:rPr>
              <w:t>Совершенст</w:t>
            </w:r>
            <w:r w:rsidR="00451B58">
              <w:rPr>
                <w:rFonts w:ascii="Times New Roman" w:hAnsi="Times New Roman" w:cs="Times New Roman"/>
                <w:sz w:val="24"/>
                <w:szCs w:val="28"/>
              </w:rPr>
              <w:t>вование физических способностей</w:t>
            </w:r>
          </w:p>
        </w:tc>
        <w:tc>
          <w:tcPr>
            <w:tcW w:w="1128" w:type="dxa"/>
          </w:tcPr>
          <w:p w:rsidR="00CE4A74" w:rsidRPr="00EC5B4F" w:rsidRDefault="00CE4A74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9072" w:type="dxa"/>
            <w:gridSpan w:val="2"/>
          </w:tcPr>
          <w:p w:rsidR="00451B58" w:rsidRPr="00654091" w:rsidRDefault="00451B58" w:rsidP="00451B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ые игры </w:t>
            </w:r>
          </w:p>
          <w:p w:rsidR="00451B58" w:rsidRPr="00026300" w:rsidRDefault="00451B58" w:rsidP="00451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28" w:type="dxa"/>
          </w:tcPr>
          <w:p w:rsidR="00451B58" w:rsidRDefault="009C09F1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C09F1" w:rsidRPr="009C09F1" w:rsidRDefault="009C09F1" w:rsidP="00CE4A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во время занятий футболом. Правила игры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перемещения в футболе: ускорения, остановки, повороты, перемещения. Удары по летящему мячу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й стороной стопы и средней частью подъема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становка мяча, передачи мяча на большое расстояние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9072" w:type="dxa"/>
            <w:gridSpan w:val="2"/>
          </w:tcPr>
          <w:p w:rsidR="00451B58" w:rsidRPr="00451B58" w:rsidRDefault="00451B58" w:rsidP="00451B5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51B58">
              <w:rPr>
                <w:rFonts w:ascii="Times New Roman" w:hAnsi="Times New Roman" w:cs="Times New Roman"/>
                <w:i/>
                <w:sz w:val="24"/>
                <w:szCs w:val="28"/>
              </w:rPr>
              <w:t>Волейбол</w:t>
            </w:r>
          </w:p>
        </w:tc>
        <w:tc>
          <w:tcPr>
            <w:tcW w:w="1128" w:type="dxa"/>
          </w:tcPr>
          <w:p w:rsidR="00451B58" w:rsidRPr="009C09F1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ом. Правила игры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 и перемещения игрока и выпрыгивания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ая тренировка с набивным мячом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ередача мяча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у сетки и в прыжке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9072" w:type="dxa"/>
            <w:gridSpan w:val="2"/>
          </w:tcPr>
          <w:p w:rsidR="00451B58" w:rsidRPr="00026300" w:rsidRDefault="00451B58" w:rsidP="00451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28" w:type="dxa"/>
          </w:tcPr>
          <w:p w:rsidR="00451B58" w:rsidRPr="009C09F1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баскетболом. Правила игры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ойки и перемещения игрока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-19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Ведение мяча по прямой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и с изменением направления и высоты отскока мяча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CE4A74">
        <w:tc>
          <w:tcPr>
            <w:tcW w:w="9072" w:type="dxa"/>
            <w:gridSpan w:val="2"/>
          </w:tcPr>
          <w:p w:rsidR="00451B58" w:rsidRPr="00EC5B4F" w:rsidRDefault="00451B58" w:rsidP="00451B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1128" w:type="dxa"/>
          </w:tcPr>
          <w:p w:rsidR="00451B58" w:rsidRPr="009C09F1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гимнастикой. Прикладные виды гимнастики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-2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робатические упражнения: кувырки, стойки на лопатках, на голове и руках, «мост». 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(с использованием упражнений из комплекса ВФСК ГТО)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Поднимание туловища за 1 мин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стирование. 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CE4A74">
        <w:tc>
          <w:tcPr>
            <w:tcW w:w="9072" w:type="dxa"/>
            <w:gridSpan w:val="2"/>
          </w:tcPr>
          <w:p w:rsidR="00451B58" w:rsidRPr="00026300" w:rsidRDefault="00451B58" w:rsidP="00451B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8"/>
              </w:rPr>
              <w:t>Лыжная подготовка</w:t>
            </w:r>
          </w:p>
        </w:tc>
        <w:tc>
          <w:tcPr>
            <w:tcW w:w="1128" w:type="dxa"/>
          </w:tcPr>
          <w:p w:rsidR="00451B58" w:rsidRPr="00026300" w:rsidRDefault="00451B58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ыжной подготов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лыжного спорт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 с лыжами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ворот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и торможение в движении и на спуске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-3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неровностей трассы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-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ереход с попеременных ходов на одновременные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уск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преодолением неровностей. Преодоление </w:t>
            </w:r>
            <w:proofErr w:type="spellStart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до 5 км изученными лыжными ходами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еодоление небольших трамплинов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: отработка техники. Переходы с хода на ход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3км на результат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 на лыжах с заданиями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9072" w:type="dxa"/>
            <w:gridSpan w:val="2"/>
          </w:tcPr>
          <w:p w:rsidR="00451B58" w:rsidRPr="00026300" w:rsidRDefault="00451B58" w:rsidP="00451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имнастика с основами акробатики </w:t>
            </w:r>
          </w:p>
        </w:tc>
        <w:tc>
          <w:tcPr>
            <w:tcW w:w="1128" w:type="dxa"/>
          </w:tcPr>
          <w:p w:rsidR="00451B58" w:rsidRPr="009C09F1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8221" w:type="dxa"/>
          </w:tcPr>
          <w:p w:rsidR="00451B58" w:rsidRPr="00654091" w:rsidRDefault="00451B58" w:rsidP="00451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: кувырки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8221" w:type="dxa"/>
          </w:tcPr>
          <w:p w:rsidR="00451B58" w:rsidRPr="00654091" w:rsidRDefault="00451B58" w:rsidP="00451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Акробатические упражнения: </w:t>
            </w: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ки на лопатках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</w:p>
        </w:tc>
        <w:tc>
          <w:tcPr>
            <w:tcW w:w="8221" w:type="dxa"/>
          </w:tcPr>
          <w:p w:rsidR="00451B58" w:rsidRPr="00654091" w:rsidRDefault="00451B58" w:rsidP="00451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: кувырки, стойки на лопатках, на голове и руках, «мост»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451B58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8221" w:type="dxa"/>
          </w:tcPr>
          <w:p w:rsidR="00451B58" w:rsidRPr="00654091" w:rsidRDefault="00451B58" w:rsidP="00451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нимание туловища за 1 мин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451B58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451B58">
            <w:pPr>
              <w:shd w:val="clear" w:color="auto" w:fill="FFFFFF"/>
              <w:ind w:left="3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стирование. 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CE4A74">
        <w:tc>
          <w:tcPr>
            <w:tcW w:w="9072" w:type="dxa"/>
            <w:gridSpan w:val="2"/>
          </w:tcPr>
          <w:p w:rsidR="00451B58" w:rsidRPr="00654091" w:rsidRDefault="00451B58" w:rsidP="00451B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портивные игры 9 часов</w:t>
            </w:r>
          </w:p>
          <w:p w:rsidR="00451B58" w:rsidRPr="00451B58" w:rsidRDefault="00451B58" w:rsidP="00451B5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C09F1" w:rsidRPr="00026300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9C09F1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с обведением соперника.</w:t>
            </w:r>
          </w:p>
        </w:tc>
        <w:tc>
          <w:tcPr>
            <w:tcW w:w="1128" w:type="dxa"/>
          </w:tcPr>
          <w:p w:rsidR="00451B58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9C09F1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Удары по воротам с разбега. Игра вратаря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851" w:type="dxa"/>
          </w:tcPr>
          <w:p w:rsidR="00451B58" w:rsidRPr="00CA0B20" w:rsidRDefault="009C09F1" w:rsidP="00451B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1B58" w:rsidRPr="00654091" w:rsidRDefault="00451B58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ырывание и выбивание мяча. Комбинации элементов.</w:t>
            </w:r>
          </w:p>
        </w:tc>
        <w:tc>
          <w:tcPr>
            <w:tcW w:w="1128" w:type="dxa"/>
          </w:tcPr>
          <w:p w:rsidR="00451B58" w:rsidRPr="00EC5B4F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B58" w:rsidTr="009C09F1">
        <w:tc>
          <w:tcPr>
            <w:tcW w:w="9072" w:type="dxa"/>
            <w:gridSpan w:val="2"/>
          </w:tcPr>
          <w:p w:rsidR="00451B58" w:rsidRPr="00026300" w:rsidRDefault="009C09F1" w:rsidP="00451B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128" w:type="dxa"/>
          </w:tcPr>
          <w:p w:rsidR="00451B58" w:rsidRPr="009C09F1" w:rsidRDefault="009C09F1" w:rsidP="00451B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ием мяча снизу двумя руками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 мяча сверху, стоя спиной к цели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ающий удар. Прием мяча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няя прямая подача на технику.</w:t>
            </w:r>
          </w:p>
        </w:tc>
        <w:tc>
          <w:tcPr>
            <w:tcW w:w="1128" w:type="dxa"/>
          </w:tcPr>
          <w:p w:rsidR="009C09F1" w:rsidRPr="009C09F1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9072" w:type="dxa"/>
            <w:gridSpan w:val="2"/>
          </w:tcPr>
          <w:p w:rsidR="009C09F1" w:rsidRPr="00026300" w:rsidRDefault="009C09F1" w:rsidP="009C09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28" w:type="dxa"/>
          </w:tcPr>
          <w:p w:rsidR="009C09F1" w:rsidRPr="009C09F1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овороты с мячом. Остановка двумя шагами и прыжком. 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ередача мяча от груди двумя руками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 движении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. Ловля мяча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очетание приемов ведения, передачи и ловли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9072" w:type="dxa"/>
            <w:gridSpan w:val="2"/>
          </w:tcPr>
          <w:p w:rsidR="009C09F1" w:rsidRPr="00026300" w:rsidRDefault="009C09F1" w:rsidP="009C09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28" w:type="dxa"/>
          </w:tcPr>
          <w:p w:rsidR="009C09F1" w:rsidRPr="009C09F1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росок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набивного мяча на дальность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: 800м, 1500м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по пересеченной местности 2-3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ыжок в длину с мест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2000м на результат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C09F1">
        <w:tc>
          <w:tcPr>
            <w:tcW w:w="851" w:type="dxa"/>
          </w:tcPr>
          <w:p w:rsidR="009C09F1" w:rsidRPr="00CA0B20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shd w:val="clear" w:color="auto" w:fill="FFFFFF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. Подведение итогов пройденного.</w:t>
            </w:r>
          </w:p>
        </w:tc>
        <w:tc>
          <w:tcPr>
            <w:tcW w:w="1128" w:type="dxa"/>
          </w:tcPr>
          <w:p w:rsidR="009C09F1" w:rsidRPr="00EC5B4F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CE4A74">
        <w:trPr>
          <w:trHeight w:val="77"/>
        </w:trPr>
        <w:tc>
          <w:tcPr>
            <w:tcW w:w="9072" w:type="dxa"/>
            <w:gridSpan w:val="2"/>
          </w:tcPr>
          <w:p w:rsidR="009C09F1" w:rsidRPr="009C09F1" w:rsidRDefault="009C09F1" w:rsidP="009C09F1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28" w:type="dxa"/>
          </w:tcPr>
          <w:p w:rsidR="009C09F1" w:rsidRPr="009C09F1" w:rsidRDefault="009C09F1" w:rsidP="009C09F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9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EC5B4F" w:rsidRPr="00E30B58" w:rsidRDefault="00EC5B4F" w:rsidP="00E30B58">
      <w:pPr>
        <w:rPr>
          <w:rFonts w:ascii="Times New Roman" w:hAnsi="Times New Roman" w:cs="Times New Roman"/>
          <w:b/>
          <w:sz w:val="28"/>
          <w:szCs w:val="28"/>
        </w:rPr>
      </w:pPr>
    </w:p>
    <w:p w:rsidR="004C1718" w:rsidRDefault="004C1718" w:rsidP="009C09F1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BC73FD" w:rsidRDefault="009C09F1" w:rsidP="009C09F1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9 класс </w:t>
      </w:r>
    </w:p>
    <w:p w:rsidR="004C1718" w:rsidRPr="009C09F1" w:rsidRDefault="004C1718" w:rsidP="009C09F1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</w:rPr>
      </w:pPr>
    </w:p>
    <w:p w:rsidR="00BC73FD" w:rsidRPr="009C09F1" w:rsidRDefault="00BC73FD" w:rsidP="001825DD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9C09F1">
        <w:rPr>
          <w:rFonts w:ascii="Times New Roman" w:hAnsi="Times New Roman"/>
          <w:b/>
          <w:sz w:val="28"/>
        </w:rPr>
        <w:t>Количество часов в неделю: 2 часа</w:t>
      </w:r>
    </w:p>
    <w:p w:rsidR="00BC73FD" w:rsidRDefault="00BC73FD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  <w:r w:rsidRPr="009C09F1">
        <w:rPr>
          <w:rFonts w:ascii="Times New Roman" w:hAnsi="Times New Roman"/>
          <w:b/>
          <w:sz w:val="28"/>
        </w:rPr>
        <w:t>Количество часов в год: 68 часов</w:t>
      </w:r>
    </w:p>
    <w:p w:rsidR="009C09F1" w:rsidRPr="009C09F1" w:rsidRDefault="009C09F1" w:rsidP="00BC73FD">
      <w:pPr>
        <w:spacing w:after="0" w:line="240" w:lineRule="atLeast"/>
        <w:ind w:firstLine="284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885"/>
        <w:gridCol w:w="1464"/>
      </w:tblGrid>
      <w:tr w:rsidR="009C09F1" w:rsidTr="009274E8">
        <w:tc>
          <w:tcPr>
            <w:tcW w:w="851" w:type="dxa"/>
          </w:tcPr>
          <w:p w:rsidR="009C09F1" w:rsidRPr="00CE4A74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9C09F1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7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7885" w:type="dxa"/>
          </w:tcPr>
          <w:p w:rsidR="009C09F1" w:rsidRPr="005C111D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464" w:type="dxa"/>
          </w:tcPr>
          <w:p w:rsidR="009C09F1" w:rsidRPr="00A475CF" w:rsidRDefault="009C09F1" w:rsidP="009C09F1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9C09F1" w:rsidRDefault="009C09F1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026300" w:rsidTr="00F3394D">
        <w:tc>
          <w:tcPr>
            <w:tcW w:w="8736" w:type="dxa"/>
            <w:gridSpan w:val="2"/>
          </w:tcPr>
          <w:p w:rsidR="00026300" w:rsidRPr="00EC5B4F" w:rsidRDefault="00026300" w:rsidP="0077008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</w:rPr>
              <w:t>Лёгкая атлетика</w:t>
            </w:r>
          </w:p>
        </w:tc>
        <w:tc>
          <w:tcPr>
            <w:tcW w:w="1464" w:type="dxa"/>
          </w:tcPr>
          <w:p w:rsidR="00026300" w:rsidRPr="00026300" w:rsidRDefault="00026300" w:rsidP="009C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гкой атлетики. Бег в медленном темпе 2-3 мин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ег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корением до 70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изкий старт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бег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тягивание на перекладине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г 60м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ние мяча на дальность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C09F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Челночный бег 3х10м. </w:t>
            </w: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 и </w:t>
            </w:r>
            <w:proofErr w:type="spellStart"/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ыжок в длину с разбег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ок в длину с разбега. Наклон вперед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1500м (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д), и 2000м (м)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Броски набивного мяч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9F1" w:rsidRPr="00654091" w:rsidRDefault="009C09F1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ыжки через скакалку, метание мяча в цель.</w:t>
            </w:r>
          </w:p>
        </w:tc>
        <w:tc>
          <w:tcPr>
            <w:tcW w:w="1464" w:type="dxa"/>
          </w:tcPr>
          <w:p w:rsidR="009C09F1" w:rsidRPr="0048511E" w:rsidRDefault="009274E8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F3394D">
        <w:tc>
          <w:tcPr>
            <w:tcW w:w="8736" w:type="dxa"/>
            <w:gridSpan w:val="2"/>
          </w:tcPr>
          <w:p w:rsidR="009C09F1" w:rsidRPr="00EC5B4F" w:rsidRDefault="009C09F1" w:rsidP="009C09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8"/>
              </w:rPr>
              <w:t>Знания о физической культуре</w:t>
            </w:r>
          </w:p>
        </w:tc>
        <w:tc>
          <w:tcPr>
            <w:tcW w:w="1464" w:type="dxa"/>
          </w:tcPr>
          <w:p w:rsidR="009C09F1" w:rsidRPr="00026300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7885" w:type="dxa"/>
          </w:tcPr>
          <w:p w:rsidR="009C09F1" w:rsidRPr="00026300" w:rsidRDefault="009C09F1" w:rsidP="00927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sz w:val="24"/>
                <w:szCs w:val="28"/>
              </w:rPr>
              <w:t xml:space="preserve">История возникновения и формирования физической культуры. </w:t>
            </w:r>
          </w:p>
        </w:tc>
        <w:tc>
          <w:tcPr>
            <w:tcW w:w="1464" w:type="dxa"/>
          </w:tcPr>
          <w:p w:rsidR="009C09F1" w:rsidRPr="0048511E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7885" w:type="dxa"/>
          </w:tcPr>
          <w:p w:rsidR="009C09F1" w:rsidRPr="00026300" w:rsidRDefault="009274E8" w:rsidP="009C09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ающиеся до</w:t>
            </w:r>
            <w:r w:rsidRPr="006540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 xml:space="preserve">стижения отечественных спортсменов на Олимпийских играх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 «Готов к труду и обороне» (ГТО)».</w:t>
            </w:r>
          </w:p>
        </w:tc>
        <w:tc>
          <w:tcPr>
            <w:tcW w:w="1464" w:type="dxa"/>
          </w:tcPr>
          <w:p w:rsidR="009C09F1" w:rsidRPr="0048511E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F3394D">
        <w:tc>
          <w:tcPr>
            <w:tcW w:w="8736" w:type="dxa"/>
            <w:gridSpan w:val="2"/>
          </w:tcPr>
          <w:p w:rsidR="009C09F1" w:rsidRPr="00EC5B4F" w:rsidRDefault="009C09F1" w:rsidP="009C09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6300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человека</w:t>
            </w:r>
          </w:p>
        </w:tc>
        <w:tc>
          <w:tcPr>
            <w:tcW w:w="1464" w:type="dxa"/>
          </w:tcPr>
          <w:p w:rsidR="009C09F1" w:rsidRPr="009274E8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7885" w:type="dxa"/>
          </w:tcPr>
          <w:p w:rsidR="009C09F1" w:rsidRPr="00E30B58" w:rsidRDefault="009274E8" w:rsidP="009C09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человека. Влияние возрастных особенностей организма физическую подготовленность.</w:t>
            </w:r>
          </w:p>
        </w:tc>
        <w:tc>
          <w:tcPr>
            <w:tcW w:w="1464" w:type="dxa"/>
          </w:tcPr>
          <w:p w:rsidR="009C09F1" w:rsidRPr="0048511E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CA0B20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7885" w:type="dxa"/>
          </w:tcPr>
          <w:p w:rsidR="009C09F1" w:rsidRPr="00EC5B4F" w:rsidRDefault="009274E8" w:rsidP="009C09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дыхательной гимнастики и гимнастики для профилактики нарушений зрения.</w:t>
            </w:r>
          </w:p>
        </w:tc>
        <w:tc>
          <w:tcPr>
            <w:tcW w:w="1464" w:type="dxa"/>
          </w:tcPr>
          <w:p w:rsidR="009C09F1" w:rsidRPr="0048511E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F1" w:rsidTr="009274E8">
        <w:tc>
          <w:tcPr>
            <w:tcW w:w="851" w:type="dxa"/>
          </w:tcPr>
          <w:p w:rsidR="009C09F1" w:rsidRPr="009274E8" w:rsidRDefault="009274E8" w:rsidP="009C0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7885" w:type="dxa"/>
          </w:tcPr>
          <w:p w:rsidR="009C09F1" w:rsidRPr="00CA0B20" w:rsidRDefault="009274E8" w:rsidP="00927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физических способностей. Адаптивная физическая культура.</w:t>
            </w:r>
          </w:p>
        </w:tc>
        <w:tc>
          <w:tcPr>
            <w:tcW w:w="1464" w:type="dxa"/>
          </w:tcPr>
          <w:p w:rsidR="009C09F1" w:rsidRPr="0048511E" w:rsidRDefault="009C09F1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E37692">
        <w:tc>
          <w:tcPr>
            <w:tcW w:w="8736" w:type="dxa"/>
            <w:gridSpan w:val="2"/>
          </w:tcPr>
          <w:p w:rsidR="009274E8" w:rsidRPr="00654091" w:rsidRDefault="009274E8" w:rsidP="009274E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ые игры </w:t>
            </w:r>
          </w:p>
          <w:p w:rsidR="009274E8" w:rsidRPr="00654091" w:rsidRDefault="009274E8" w:rsidP="00927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464" w:type="dxa"/>
          </w:tcPr>
          <w:p w:rsidR="009274E8" w:rsidRDefault="00811F39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11F39" w:rsidRPr="00811F39" w:rsidRDefault="00811F39" w:rsidP="009C0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во время занятий футболом. Правила игры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перемещения в футболе: ускорения, остановки, повороты, перемещения. Удары по катящемуся мячу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нешней стороной подъема, носком, серединой лба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Остановка катящегося мяча, передачи мяча на большое расстояние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842EDF">
        <w:tc>
          <w:tcPr>
            <w:tcW w:w="8736" w:type="dxa"/>
            <w:gridSpan w:val="2"/>
          </w:tcPr>
          <w:p w:rsidR="009274E8" w:rsidRPr="00654091" w:rsidRDefault="009274E8" w:rsidP="00927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64" w:type="dxa"/>
          </w:tcPr>
          <w:p w:rsidR="009274E8" w:rsidRPr="00811F39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ом. Правила игры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 и перемещения игрока и выпрыгивания.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ая тренировка с набивным мячом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left="34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ередача мяча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над собой и во встречных колоннах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BF3EC6">
        <w:tc>
          <w:tcPr>
            <w:tcW w:w="8736" w:type="dxa"/>
            <w:gridSpan w:val="2"/>
          </w:tcPr>
          <w:p w:rsidR="009274E8" w:rsidRPr="00654091" w:rsidRDefault="009274E8" w:rsidP="00927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464" w:type="dxa"/>
          </w:tcPr>
          <w:p w:rsidR="009274E8" w:rsidRPr="00811F39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баскетболом. Правила игры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ойки и перемещения игрока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9274E8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74E8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Ведение мяча по прямой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и с изменением направления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F3394D">
        <w:tc>
          <w:tcPr>
            <w:tcW w:w="8736" w:type="dxa"/>
            <w:gridSpan w:val="2"/>
          </w:tcPr>
          <w:p w:rsidR="009274E8" w:rsidRPr="00CA0B20" w:rsidRDefault="009274E8" w:rsidP="009274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0B20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1464" w:type="dxa"/>
          </w:tcPr>
          <w:p w:rsidR="009274E8" w:rsidRPr="00811F39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Техника безопасности на занятиях гимнастикой. И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я гимнастики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-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ческие упражнения: кувырки, стойки на лопатках и на голове и руках, «мост»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(с использованием упражнений из комплекса ВФСК ГТО)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Поднимание туловища за 1 мин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274E8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стирование. 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F3394D">
        <w:tc>
          <w:tcPr>
            <w:tcW w:w="8736" w:type="dxa"/>
            <w:gridSpan w:val="2"/>
          </w:tcPr>
          <w:p w:rsidR="009274E8" w:rsidRPr="00CA0B20" w:rsidRDefault="009274E8" w:rsidP="009274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0B20">
              <w:rPr>
                <w:rFonts w:ascii="Times New Roman" w:hAnsi="Times New Roman" w:cs="Times New Roman"/>
                <w:b/>
                <w:sz w:val="24"/>
                <w:szCs w:val="28"/>
              </w:rPr>
              <w:t>Лыжная подготовка</w:t>
            </w:r>
          </w:p>
        </w:tc>
        <w:tc>
          <w:tcPr>
            <w:tcW w:w="1464" w:type="dxa"/>
          </w:tcPr>
          <w:p w:rsidR="009274E8" w:rsidRPr="00CA0B20" w:rsidRDefault="009274E8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74E8" w:rsidTr="00C23E52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ыжной подготов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лыжного спорт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троевые упражнения с лыжами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C23E52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одношажный ход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(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вариант)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C23E52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оворот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и торможение «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лугом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»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C23E52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-3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4E8" w:rsidTr="00243C7E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неровностей трассы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243C7E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-4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зученных лыжных ходов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пуск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и с преодолением неровностей. Одновременный одношажный ход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4 – 4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км изученными лыжными ходами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еодоление небольших трамплинов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Одновременный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одношажный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 ход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и коньковый ход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: отработка техники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Прохождение дистанции 3км на результат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95672C">
        <w:tc>
          <w:tcPr>
            <w:tcW w:w="851" w:type="dxa"/>
          </w:tcPr>
          <w:p w:rsidR="009274E8" w:rsidRPr="00CA0B20" w:rsidRDefault="009274E8" w:rsidP="00927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74E8" w:rsidRPr="00654091" w:rsidRDefault="009274E8" w:rsidP="009274E8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 на лыжах с заданиями.</w:t>
            </w:r>
          </w:p>
        </w:tc>
        <w:tc>
          <w:tcPr>
            <w:tcW w:w="1464" w:type="dxa"/>
          </w:tcPr>
          <w:p w:rsidR="009274E8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E8" w:rsidTr="00481235">
        <w:tc>
          <w:tcPr>
            <w:tcW w:w="8736" w:type="dxa"/>
            <w:gridSpan w:val="2"/>
          </w:tcPr>
          <w:p w:rsidR="009274E8" w:rsidRPr="00CA0B20" w:rsidRDefault="009274E8" w:rsidP="00927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464" w:type="dxa"/>
          </w:tcPr>
          <w:p w:rsidR="009274E8" w:rsidRPr="00811F39" w:rsidRDefault="00811F39" w:rsidP="009274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11F39" w:rsidTr="009274E8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7885" w:type="dxa"/>
          </w:tcPr>
          <w:p w:rsidR="00811F39" w:rsidRPr="00654091" w:rsidRDefault="00811F39" w:rsidP="00811F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кувырки, стойки на лопатках и на голове и руках, «мост»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9274E8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7885" w:type="dxa"/>
          </w:tcPr>
          <w:p w:rsidR="00811F39" w:rsidRPr="00654091" w:rsidRDefault="00811F39" w:rsidP="00811F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(с использованием упражнений из комплекса ВФСК ГТО)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9274E8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9-50</w:t>
            </w:r>
          </w:p>
        </w:tc>
        <w:tc>
          <w:tcPr>
            <w:tcW w:w="7885" w:type="dxa"/>
          </w:tcPr>
          <w:p w:rsidR="00811F39" w:rsidRPr="00654091" w:rsidRDefault="00811F39" w:rsidP="00811F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нимание туловища за 1 мин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F39" w:rsidTr="00BF5BFA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имнастической полосы препятствий. Элементы перелезаний, кувырков, равновесия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BF5BFA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стирование. 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F3394D">
        <w:tc>
          <w:tcPr>
            <w:tcW w:w="8736" w:type="dxa"/>
            <w:gridSpan w:val="2"/>
          </w:tcPr>
          <w:p w:rsidR="00811F39" w:rsidRPr="00654091" w:rsidRDefault="00811F39" w:rsidP="00811F3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ые игры </w:t>
            </w:r>
          </w:p>
          <w:p w:rsidR="00811F39" w:rsidRPr="00CA0B20" w:rsidRDefault="00811F39" w:rsidP="00811F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11F39" w:rsidRPr="00CA0B20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1F39" w:rsidTr="00B86AA3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едение мяча по прямой и с изменением направления и скорости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B86AA3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Удары по воротам с разбега. Игра вратаря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B86AA3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ырывание и выбивание мяча. Комбинации элементов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537BDF">
        <w:tc>
          <w:tcPr>
            <w:tcW w:w="8736" w:type="dxa"/>
            <w:gridSpan w:val="2"/>
          </w:tcPr>
          <w:p w:rsidR="00811F39" w:rsidRPr="00CA0B20" w:rsidRDefault="00811F39" w:rsidP="00811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64" w:type="dxa"/>
          </w:tcPr>
          <w:p w:rsidR="00811F39" w:rsidRP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1F39" w:rsidTr="00C465CC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Прием мяча снизу двумя руками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над собой и с подачи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465CC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Нижняя прямая подача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рямая подача с 3м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465CC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ающий удар. Прием мяча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B71AAF">
        <w:tc>
          <w:tcPr>
            <w:tcW w:w="8736" w:type="dxa"/>
            <w:gridSpan w:val="2"/>
          </w:tcPr>
          <w:p w:rsidR="00811F39" w:rsidRPr="00CA0B20" w:rsidRDefault="00811F39" w:rsidP="00811F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464" w:type="dxa"/>
          </w:tcPr>
          <w:p w:rsidR="00811F39" w:rsidRP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1F39" w:rsidTr="000545F0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Ловля и передача мяча одной рукой от плеча на месте и в движении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0545F0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 после отскока от пола. Ловля и передача мяча с сопротивлением соперника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0545F0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Сочетание приемов ведения, передачи и ловли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E21606">
        <w:tc>
          <w:tcPr>
            <w:tcW w:w="8736" w:type="dxa"/>
            <w:gridSpan w:val="2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  <w:r w:rsidRPr="00654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64" w:type="dxa"/>
          </w:tcPr>
          <w:p w:rsidR="00811F39" w:rsidRP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 xml:space="preserve">Техника безопасности на занятиях легкой атлетикой. 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ный бег 4х60м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по пересеченной местности 2-3</w:t>
            </w:r>
            <w:r w:rsidRPr="00654091"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60м на результат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Метание мяча на дальность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Бег 2000м на результат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C94DC5">
        <w:tc>
          <w:tcPr>
            <w:tcW w:w="851" w:type="dxa"/>
          </w:tcPr>
          <w:p w:rsidR="00811F39" w:rsidRPr="00CA0B20" w:rsidRDefault="00811F39" w:rsidP="00811F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F39" w:rsidRPr="00654091" w:rsidRDefault="00811F39" w:rsidP="00811F39">
            <w:pPr>
              <w:shd w:val="clear" w:color="auto" w:fill="FFFFFF"/>
              <w:ind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091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Эстафеты. Подведение итогов пройденного.</w:t>
            </w:r>
          </w:p>
        </w:tc>
        <w:tc>
          <w:tcPr>
            <w:tcW w:w="1464" w:type="dxa"/>
          </w:tcPr>
          <w:p w:rsid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F39" w:rsidTr="00770087">
        <w:tc>
          <w:tcPr>
            <w:tcW w:w="8736" w:type="dxa"/>
            <w:gridSpan w:val="2"/>
          </w:tcPr>
          <w:p w:rsidR="00811F39" w:rsidRPr="00811F39" w:rsidRDefault="00811F39" w:rsidP="00811F39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1F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и:</w:t>
            </w:r>
          </w:p>
        </w:tc>
        <w:tc>
          <w:tcPr>
            <w:tcW w:w="1464" w:type="dxa"/>
          </w:tcPr>
          <w:p w:rsidR="00811F39" w:rsidRPr="00811F39" w:rsidRDefault="00811F39" w:rsidP="00811F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3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8511E" w:rsidRPr="00B40F9F" w:rsidRDefault="0048511E" w:rsidP="00B40F9F">
      <w:pPr>
        <w:rPr>
          <w:rFonts w:ascii="Times New Roman" w:hAnsi="Times New Roman" w:cs="Times New Roman"/>
          <w:b/>
          <w:sz w:val="28"/>
          <w:szCs w:val="28"/>
        </w:rPr>
      </w:pPr>
    </w:p>
    <w:sectPr w:rsidR="0048511E" w:rsidRPr="00B40F9F" w:rsidSect="008F3BE2">
      <w:footerReference w:type="default" r:id="rId9"/>
      <w:pgSz w:w="11906" w:h="16838"/>
      <w:pgMar w:top="567" w:right="567" w:bottom="567" w:left="1134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E7" w:rsidRDefault="003703E7" w:rsidP="00E30B58">
      <w:pPr>
        <w:spacing w:after="0" w:line="240" w:lineRule="auto"/>
      </w:pPr>
      <w:r>
        <w:separator/>
      </w:r>
    </w:p>
  </w:endnote>
  <w:endnote w:type="continuationSeparator" w:id="0">
    <w:p w:rsidR="003703E7" w:rsidRDefault="003703E7" w:rsidP="00E3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332511"/>
      <w:docPartObj>
        <w:docPartGallery w:val="Page Numbers (Bottom of Page)"/>
        <w:docPartUnique/>
      </w:docPartObj>
    </w:sdtPr>
    <w:sdtEndPr/>
    <w:sdtContent>
      <w:p w:rsidR="00A677A7" w:rsidRDefault="00A677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E2">
          <w:rPr>
            <w:noProof/>
          </w:rPr>
          <w:t>3</w:t>
        </w:r>
        <w:r>
          <w:fldChar w:fldCharType="end"/>
        </w:r>
      </w:p>
    </w:sdtContent>
  </w:sdt>
  <w:p w:rsidR="009C09F1" w:rsidRDefault="009C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E7" w:rsidRDefault="003703E7" w:rsidP="00E30B58">
      <w:pPr>
        <w:spacing w:after="0" w:line="240" w:lineRule="auto"/>
      </w:pPr>
      <w:r>
        <w:separator/>
      </w:r>
    </w:p>
  </w:footnote>
  <w:footnote w:type="continuationSeparator" w:id="0">
    <w:p w:rsidR="003703E7" w:rsidRDefault="003703E7" w:rsidP="00E3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981"/>
    <w:multiLevelType w:val="hybridMultilevel"/>
    <w:tmpl w:val="BBB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71FD"/>
    <w:multiLevelType w:val="hybridMultilevel"/>
    <w:tmpl w:val="1F545A36"/>
    <w:lvl w:ilvl="0" w:tplc="BA7A6DD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30E3A"/>
    <w:multiLevelType w:val="hybridMultilevel"/>
    <w:tmpl w:val="CC1A78FC"/>
    <w:lvl w:ilvl="0" w:tplc="47BA2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C7"/>
    <w:rsid w:val="00016DC2"/>
    <w:rsid w:val="00026300"/>
    <w:rsid w:val="0005338E"/>
    <w:rsid w:val="000A6EDD"/>
    <w:rsid w:val="000D7E40"/>
    <w:rsid w:val="0016065D"/>
    <w:rsid w:val="001825DD"/>
    <w:rsid w:val="002B28CB"/>
    <w:rsid w:val="002D6B0B"/>
    <w:rsid w:val="00364F9D"/>
    <w:rsid w:val="003703E7"/>
    <w:rsid w:val="00440155"/>
    <w:rsid w:val="00451B58"/>
    <w:rsid w:val="0048511E"/>
    <w:rsid w:val="004C1718"/>
    <w:rsid w:val="005C111D"/>
    <w:rsid w:val="006338E4"/>
    <w:rsid w:val="006A7144"/>
    <w:rsid w:val="00722354"/>
    <w:rsid w:val="00750D4C"/>
    <w:rsid w:val="00756E95"/>
    <w:rsid w:val="00770087"/>
    <w:rsid w:val="00811F39"/>
    <w:rsid w:val="00816D0A"/>
    <w:rsid w:val="008F3BE2"/>
    <w:rsid w:val="00917D8E"/>
    <w:rsid w:val="009274E8"/>
    <w:rsid w:val="00977301"/>
    <w:rsid w:val="009C09F1"/>
    <w:rsid w:val="009C15E8"/>
    <w:rsid w:val="00A677A7"/>
    <w:rsid w:val="00B40F9F"/>
    <w:rsid w:val="00BA0D27"/>
    <w:rsid w:val="00BC73FD"/>
    <w:rsid w:val="00CA0B20"/>
    <w:rsid w:val="00CB2E8F"/>
    <w:rsid w:val="00CE4A74"/>
    <w:rsid w:val="00D60E10"/>
    <w:rsid w:val="00D65498"/>
    <w:rsid w:val="00D81312"/>
    <w:rsid w:val="00DE47DF"/>
    <w:rsid w:val="00DE6FF4"/>
    <w:rsid w:val="00E022EF"/>
    <w:rsid w:val="00E02380"/>
    <w:rsid w:val="00E30B58"/>
    <w:rsid w:val="00EC5B4F"/>
    <w:rsid w:val="00EE421A"/>
    <w:rsid w:val="00F3394D"/>
    <w:rsid w:val="00F669C7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97708-4AB1-4650-BAE4-5DE511C2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F9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8E4"/>
    <w:pPr>
      <w:ind w:left="720"/>
      <w:contextualSpacing/>
    </w:pPr>
  </w:style>
  <w:style w:type="paragraph" w:customStyle="1" w:styleId="a-txt">
    <w:name w:val="a-txt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338E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38E4"/>
  </w:style>
  <w:style w:type="character" w:customStyle="1" w:styleId="apple-converted-space">
    <w:name w:val="apple-converted-space"/>
    <w:basedOn w:val="a0"/>
    <w:rsid w:val="006338E4"/>
  </w:style>
  <w:style w:type="character" w:customStyle="1" w:styleId="c32">
    <w:name w:val="c32"/>
    <w:basedOn w:val="a0"/>
    <w:rsid w:val="006338E4"/>
  </w:style>
  <w:style w:type="paragraph" w:customStyle="1" w:styleId="c43">
    <w:name w:val="c43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3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C111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EC5B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5B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5B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5B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5B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5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5B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99"/>
    <w:rsid w:val="004851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3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0B58"/>
  </w:style>
  <w:style w:type="paragraph" w:styleId="af0">
    <w:name w:val="footer"/>
    <w:basedOn w:val="a"/>
    <w:link w:val="af1"/>
    <w:uiPriority w:val="99"/>
    <w:unhideWhenUsed/>
    <w:rsid w:val="00E3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0B58"/>
  </w:style>
  <w:style w:type="character" w:customStyle="1" w:styleId="40">
    <w:name w:val="Заголовок 4 Знак"/>
    <w:basedOn w:val="a0"/>
    <w:link w:val="4"/>
    <w:uiPriority w:val="9"/>
    <w:semiHidden/>
    <w:rsid w:val="00B40F9F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8">
    <w:name w:val="c8"/>
    <w:basedOn w:val="a"/>
    <w:rsid w:val="00B40F9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B40F9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3c2">
    <w:name w:val="c3 c2"/>
    <w:rsid w:val="00B40F9F"/>
  </w:style>
  <w:style w:type="paragraph" w:customStyle="1" w:styleId="c18c11">
    <w:name w:val="c18 c11"/>
    <w:basedOn w:val="a"/>
    <w:rsid w:val="00B40F9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93">
    <w:name w:val="c93"/>
    <w:rsid w:val="00B40F9F"/>
  </w:style>
  <w:style w:type="character" w:customStyle="1" w:styleId="c2c3">
    <w:name w:val="c2 c3"/>
    <w:rsid w:val="00B4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E5C-2623-4F41-A4C6-5236B56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dc:description/>
  <cp:lastModifiedBy>чм</cp:lastModifiedBy>
  <cp:revision>19</cp:revision>
  <dcterms:created xsi:type="dcterms:W3CDTF">2019-10-30T15:24:00Z</dcterms:created>
  <dcterms:modified xsi:type="dcterms:W3CDTF">2020-04-21T21:36:00Z</dcterms:modified>
</cp:coreProperties>
</file>